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F8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FA52F8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ODE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ENFORCEMENT </w:t>
      </w:r>
    </w:p>
    <w:p w:rsidR="00FA52F8" w:rsidRPr="00836E8D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SPECIAL MAGISTRATE </w:t>
      </w: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EARING</w:t>
      </w:r>
    </w:p>
    <w:p w:rsidR="00FA52F8" w:rsidRPr="002005FC" w:rsidRDefault="00FA52F8" w:rsidP="00FA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A52F8" w:rsidRPr="002005FC" w:rsidRDefault="00FA52F8" w:rsidP="00FA52F8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NOVEMBE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1C00E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2005FC" w:rsidRDefault="00FA52F8" w:rsidP="00FA52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TOWN OF </w:t>
      </w:r>
      <w:smartTag w:uri="urn:schemas-microsoft-com:office:smarttags" w:element="place"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</w:smartTag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 COUNCIL CHAMBERS</w:t>
      </w: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smartTag w:uri="urn:schemas-microsoft-com:office:smarttags" w:element="address">
        <w:smartTag w:uri="urn:schemas-microsoft-com:office:smarttags" w:element="Street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500 </w:t>
          </w:r>
          <w:proofErr w:type="spellStart"/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GREYNOLDS</w:t>
          </w:r>
          <w:proofErr w:type="spellEnd"/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CIRCLE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LORID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3462</w:t>
          </w:r>
        </w:smartTag>
      </w:smartTag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743766" w:rsidRPr="002005FC" w:rsidRDefault="00743766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300"/>
      </w:tblGrid>
      <w:tr w:rsidR="00AB23EB" w:rsidRPr="00DF4AAB" w:rsidTr="009E641F">
        <w:tc>
          <w:tcPr>
            <w:tcW w:w="2335" w:type="dxa"/>
            <w:shd w:val="clear" w:color="auto" w:fill="auto"/>
          </w:tcPr>
          <w:p w:rsidR="00AB23EB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</w:t>
            </w:r>
            <w:r w:rsidR="002E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8</w:t>
            </w:r>
          </w:p>
          <w:p w:rsidR="00AB23EB" w:rsidRPr="00DA5BB2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2E1824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RIPERED, NAIRON &amp; PAMELA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2E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3 GARNETT ST</w:t>
            </w:r>
          </w:p>
          <w:p w:rsidR="00AB23EB" w:rsidRPr="002005FC" w:rsidRDefault="002E1824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6-028-0012</w:t>
            </w:r>
          </w:p>
          <w:p w:rsidR="00AB23EB" w:rsidRPr="002005FC" w:rsidRDefault="002E1824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EYNOLDS HIGHLANDS REPL WLY 65 FT OF LTS 1 &amp; 2 &amp; E 10 FT OF ABND 20 FT ALLEY LYG W OF &amp; ADJ TO BLK 28</w:t>
            </w:r>
          </w:p>
          <w:p w:rsidR="002E1824" w:rsidRDefault="00AB23EB" w:rsidP="002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 w:rsidR="008C4E2F"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</w:t>
            </w:r>
            <w:r w:rsidR="002E1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hibited off street parking.</w:t>
            </w:r>
          </w:p>
          <w:p w:rsidR="00AB23EB" w:rsidRPr="00DF4AAB" w:rsidRDefault="008C4E2F" w:rsidP="002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2E1824">
              <w:rPr>
                <w:rFonts w:ascii="Times New Roman" w:eastAsia="Times New Roman" w:hAnsi="Times New Roman" w:cs="Times New Roman"/>
                <w:sz w:val="24"/>
                <w:szCs w:val="24"/>
              </w:rPr>
              <w:t>ec. 6-30</w:t>
            </w:r>
          </w:p>
        </w:tc>
      </w:tr>
      <w:tr w:rsidR="00AB23EB" w:rsidRPr="005C2320" w:rsidTr="009E641F">
        <w:tc>
          <w:tcPr>
            <w:tcW w:w="2335" w:type="dxa"/>
            <w:shd w:val="clear" w:color="auto" w:fill="auto"/>
          </w:tcPr>
          <w:p w:rsidR="002E1824" w:rsidRDefault="008C4E2F" w:rsidP="002E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66F2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266C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99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Default="00266C9E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ROSE</w:t>
            </w:r>
            <w:r w:rsidR="00BE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EMILIENNE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BE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0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E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="00BE50F7" w:rsidRPr="00BE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BE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166F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-0</w:t>
            </w:r>
            <w:r w:rsidR="00BE50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0-040-0100</w:t>
            </w:r>
          </w:p>
          <w:p w:rsidR="00AB23EB" w:rsidRPr="002005FC" w:rsidRDefault="00BE50F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10 BLK 40</w:t>
            </w:r>
          </w:p>
          <w:p w:rsidR="00166F20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</w:rPr>
              <w:t>: Swale regulations- Landscaping m</w:t>
            </w:r>
            <w:r w:rsidR="00166F20">
              <w:rPr>
                <w:rFonts w:ascii="Times New Roman" w:eastAsia="Times New Roman" w:hAnsi="Times New Roman" w:cs="Times New Roman"/>
                <w:sz w:val="24"/>
                <w:szCs w:val="24"/>
              </w:rPr>
              <w:t>aintenance required.</w:t>
            </w:r>
          </w:p>
          <w:p w:rsidR="00AB23EB" w:rsidRPr="005C2320" w:rsidRDefault="00166F20" w:rsidP="00BE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</w:p>
        </w:tc>
      </w:tr>
      <w:tr w:rsidR="00AB23EB" w:rsidRPr="00A35C3C" w:rsidTr="009E641F">
        <w:tc>
          <w:tcPr>
            <w:tcW w:w="2335" w:type="dxa"/>
            <w:shd w:val="clear" w:color="auto" w:fill="auto"/>
          </w:tcPr>
          <w:p w:rsidR="00AB23EB" w:rsidRDefault="00166F2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30F8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0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330F8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3 S BROADWAY LLC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33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3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3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ADWA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7769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-03-1</w:t>
            </w:r>
            <w:r w:rsidR="00330F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-002-0010</w:t>
            </w:r>
          </w:p>
          <w:p w:rsidR="00AB23EB" w:rsidRPr="002005FC" w:rsidRDefault="007769D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YNDON-</w:t>
            </w:r>
            <w:r w:rsidR="00330F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ES LT 1 BLK 2</w:t>
            </w:r>
          </w:p>
          <w:p w:rsidR="00D87C72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D8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 Maintenance required.</w:t>
            </w:r>
          </w:p>
          <w:p w:rsidR="00D87C72" w:rsidRDefault="00D87C7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- </w:t>
            </w:r>
            <w:r w:rsidR="00330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sh &amp; weed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ds and undergrowth.</w:t>
            </w:r>
          </w:p>
          <w:p w:rsidR="00AB23EB" w:rsidRPr="00A35C3C" w:rsidRDefault="00AB23EB" w:rsidP="0033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D87C72">
              <w:rPr>
                <w:rFonts w:ascii="Times New Roman" w:eastAsia="Times New Roman" w:hAnsi="Times New Roman" w:cs="Times New Roman"/>
                <w:sz w:val="24"/>
                <w:szCs w:val="24"/>
              </w:rPr>
              <w:t>10.5-23,</w:t>
            </w:r>
            <w:r w:rsidR="00330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32,</w:t>
            </w:r>
            <w:r w:rsidR="00D8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33</w:t>
            </w:r>
          </w:p>
        </w:tc>
      </w:tr>
      <w:tr w:rsidR="00AB23EB" w:rsidRPr="00D27658" w:rsidTr="009E641F">
        <w:tc>
          <w:tcPr>
            <w:tcW w:w="2335" w:type="dxa"/>
            <w:shd w:val="clear" w:color="auto" w:fill="auto"/>
          </w:tcPr>
          <w:p w:rsidR="00AB23EB" w:rsidRDefault="00D87C7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6F36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10</w:t>
            </w:r>
          </w:p>
          <w:p w:rsidR="00AB23EB" w:rsidRPr="00956762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6F36C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TY ONE (LANTANA) INC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6F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F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XIE HW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6F36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00-000-7120</w:t>
            </w:r>
          </w:p>
          <w:p w:rsidR="00AB23EB" w:rsidRPr="002005FC" w:rsidRDefault="006F36C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45-43, N 200 FT OF S 1555.84FT OF W 200 FT OF E 235 FT OF TH PT OF SW ¼ LTG W OF ADJTO FEC RY</w:t>
            </w:r>
          </w:p>
          <w:p w:rsidR="00126F61" w:rsidRDefault="00AB23EB" w:rsidP="006F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36C0"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Maintenance required.</w:t>
            </w:r>
          </w:p>
          <w:p w:rsidR="00AB23EB" w:rsidRPr="00D27658" w:rsidRDefault="00126F61" w:rsidP="006F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6F36C0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</w:p>
        </w:tc>
      </w:tr>
      <w:tr w:rsidR="00AB23EB" w:rsidRPr="004A3DD3" w:rsidTr="009E641F">
        <w:tc>
          <w:tcPr>
            <w:tcW w:w="2335" w:type="dxa"/>
            <w:shd w:val="clear" w:color="auto" w:fill="auto"/>
          </w:tcPr>
          <w:p w:rsidR="006F36C0" w:rsidRPr="00294B2C" w:rsidRDefault="00126F61" w:rsidP="006F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9C049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25</w:t>
            </w:r>
          </w:p>
          <w:p w:rsidR="00AB23EB" w:rsidRPr="00294B2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Default="009C049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ZILME, GENESE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9C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1 PINE TREE DR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</w:t>
            </w:r>
            <w:r w:rsidR="009C0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9-005-0080</w:t>
            </w:r>
          </w:p>
          <w:p w:rsidR="00AB23EB" w:rsidRPr="002005FC" w:rsidRDefault="009C049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8 BLK 5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E35641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AB23EB" w:rsidRPr="004A3DD3" w:rsidRDefault="009C0491" w:rsidP="009C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>10.5-23,  17-34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23EB" w:rsidRDefault="009C049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AB7F4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26</w:t>
            </w:r>
          </w:p>
        </w:tc>
        <w:tc>
          <w:tcPr>
            <w:tcW w:w="6300" w:type="dxa"/>
            <w:shd w:val="clear" w:color="auto" w:fill="auto"/>
          </w:tcPr>
          <w:p w:rsidR="00AB23EB" w:rsidRDefault="00AB7F4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FONTANT, FRANTZ &amp; PLUNGIS, DEBORAH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AB7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0 PINE TREE DR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AB7F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9-006-0060</w:t>
            </w:r>
          </w:p>
          <w:p w:rsidR="00AB23EB" w:rsidRPr="002005FC" w:rsidRDefault="00AB7F4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6 BLK 6</w:t>
            </w:r>
          </w:p>
          <w:p w:rsidR="00E35641" w:rsidRDefault="00AB23EB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AB23EB" w:rsidRDefault="00AB7F4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AB23EB" w:rsidRDefault="00AB23EB" w:rsidP="00AB7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-23, </w:t>
            </w:r>
            <w:r w:rsidR="00AB7F43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7F43" w:rsidRPr="00E35641" w:rsidRDefault="00E35641" w:rsidP="00AB7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61623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35</w:t>
            </w:r>
          </w:p>
          <w:p w:rsidR="00DA5BB2" w:rsidRPr="00E35641" w:rsidRDefault="00DA5BB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61623D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LDOR LOUIS MARIE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616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6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ANCH ST</w:t>
            </w:r>
          </w:p>
          <w:p w:rsidR="00AB23EB" w:rsidRPr="002005FC" w:rsidRDefault="0061623D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8-026-0070</w:t>
            </w:r>
          </w:p>
          <w:p w:rsidR="00AB23EB" w:rsidRPr="002005FC" w:rsidRDefault="0061623D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5 LT 7 BLK 26</w:t>
            </w:r>
          </w:p>
          <w:p w:rsidR="0061623D" w:rsidRDefault="00AB23EB" w:rsidP="0061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23D">
              <w:rPr>
                <w:rFonts w:ascii="Times New Roman" w:eastAsia="Times New Roman" w:hAnsi="Times New Roman" w:cs="Times New Roman"/>
                <w:sz w:val="24"/>
                <w:szCs w:val="24"/>
              </w:rPr>
              <w:t>Licenses- Business tax receipt required. Inspections required.</w:t>
            </w:r>
          </w:p>
          <w:p w:rsidR="00AB23EB" w:rsidRDefault="0061623D" w:rsidP="0061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23EB" w:rsidRDefault="0061623D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5004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43</w:t>
            </w:r>
          </w:p>
          <w:p w:rsidR="00C76418" w:rsidRDefault="00C7641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Default="005004C8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 JI WHEE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50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5004C8" w:rsidRPr="0050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50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</w:t>
            </w:r>
            <w:r w:rsidR="005004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7-006-0100</w:t>
            </w:r>
          </w:p>
          <w:p w:rsidR="00EC4A56" w:rsidRPr="002005FC" w:rsidRDefault="005004C8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4 LT 10 BLK 6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EC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04C8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5004C8" w:rsidRDefault="005004C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5004C8" w:rsidRDefault="005004C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AB23EB" w:rsidRDefault="00EC4A56" w:rsidP="0050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5004C8">
              <w:rPr>
                <w:rFonts w:ascii="Times New Roman" w:eastAsia="Times New Roman" w:hAnsi="Times New Roman" w:cs="Times New Roman"/>
                <w:sz w:val="24"/>
                <w:szCs w:val="24"/>
              </w:rPr>
              <w:t>6-30, 10.5-23, 17-34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23EB" w:rsidRDefault="00EC4A5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7190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68</w:t>
            </w:r>
          </w:p>
          <w:p w:rsidR="00C76418" w:rsidRDefault="00C7641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17190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EMANORD MARIE P &amp; DATUS, JOSELINE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171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 MINNESOTA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</w:t>
            </w:r>
            <w:r w:rsidR="001719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-007-0030</w:t>
            </w:r>
          </w:p>
          <w:p w:rsidR="00AB23EB" w:rsidRPr="002005FC" w:rsidRDefault="0017190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3 BLK 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08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 w:rsidR="00171903"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AB23EB" w:rsidRDefault="00082DF6" w:rsidP="0017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bookmarkEnd w:id="0"/>
            <w:bookmarkEnd w:id="1"/>
            <w:r w:rsidR="00171903">
              <w:rPr>
                <w:rFonts w:ascii="Times New Roman" w:eastAsia="Times New Roman" w:hAnsi="Times New Roman" w:cs="Times New Roman"/>
                <w:sz w:val="24"/>
                <w:szCs w:val="24"/>
              </w:rPr>
              <w:t>12-52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EC4A56" w:rsidRDefault="0017190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509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79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C509E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AULY LLC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6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="00C509E3" w:rsidRPr="00C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C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T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</w:t>
            </w:r>
            <w:r w:rsidR="00C509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-041-0030</w:t>
            </w:r>
          </w:p>
          <w:p w:rsidR="00EC4A56" w:rsidRPr="002005FC" w:rsidRDefault="00C509E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3 BLK 41</w:t>
            </w:r>
          </w:p>
          <w:p w:rsidR="00082DF6" w:rsidRDefault="00EC4A56" w:rsidP="00C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9E3">
              <w:rPr>
                <w:rFonts w:ascii="Times New Roman" w:eastAsia="Times New Roman" w:hAnsi="Times New Roman" w:cs="Times New Roman"/>
                <w:sz w:val="24"/>
                <w:szCs w:val="24"/>
              </w:rPr>
              <w:t>Zoning- Building permits required.</w:t>
            </w:r>
          </w:p>
          <w:p w:rsidR="00EC4A56" w:rsidRPr="00A35C3C" w:rsidRDefault="00EC4A56" w:rsidP="00C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C509E3">
              <w:rPr>
                <w:rFonts w:ascii="Times New Roman" w:eastAsia="Times New Roman" w:hAnsi="Times New Roman" w:cs="Times New Roman"/>
                <w:sz w:val="24"/>
                <w:szCs w:val="24"/>
              </w:rPr>
              <w:t>23-41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EC4A56" w:rsidRDefault="00082DF6" w:rsidP="00C5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461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87</w:t>
            </w:r>
          </w:p>
        </w:tc>
        <w:tc>
          <w:tcPr>
            <w:tcW w:w="6300" w:type="dxa"/>
            <w:shd w:val="clear" w:color="auto" w:fill="auto"/>
          </w:tcPr>
          <w:p w:rsidR="00EC4A56" w:rsidRPr="002005FC" w:rsidRDefault="001461E0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 JESUS RUDD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1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8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NGO ST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</w:t>
            </w:r>
            <w:r w:rsidR="001461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5-013-0020</w:t>
            </w:r>
          </w:p>
          <w:p w:rsidR="00EC4A56" w:rsidRPr="002005FC" w:rsidRDefault="007527B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NTANA HGTS </w:t>
            </w:r>
            <w:r w:rsidR="00146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LT BLK 13</w:t>
            </w:r>
          </w:p>
          <w:p w:rsidR="007527B3" w:rsidRDefault="00EC4A56" w:rsidP="007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EC4A56" w:rsidRPr="00A35C3C" w:rsidRDefault="007527B3" w:rsidP="0014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461E0">
              <w:rPr>
                <w:rFonts w:ascii="Times New Roman" w:eastAsia="Times New Roman" w:hAnsi="Times New Roman" w:cs="Times New Roman"/>
                <w:sz w:val="24"/>
                <w:szCs w:val="24"/>
              </w:rPr>
              <w:t>ec. 10.5-23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1461E0" w:rsidRDefault="007527B3" w:rsidP="0014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8F1D8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95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8F1D81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RIGUEZ, MINERVA L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8F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1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="008F1D81" w:rsidRPr="008F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8F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T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8F1D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0-042-0110</w:t>
            </w:r>
          </w:p>
          <w:p w:rsidR="00EC4A56" w:rsidRPr="002005FC" w:rsidRDefault="008F1D81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11 BLK 42</w:t>
            </w:r>
          </w:p>
          <w:p w:rsidR="008F1D81" w:rsidRDefault="00EC4A56" w:rsidP="008F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EC4A56" w:rsidRPr="00A35C3C" w:rsidRDefault="008F1D81" w:rsidP="008F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</w:t>
            </w:r>
          </w:p>
        </w:tc>
      </w:tr>
      <w:tr w:rsidR="000E1917" w:rsidRPr="00A35C3C" w:rsidTr="009E641F">
        <w:tc>
          <w:tcPr>
            <w:tcW w:w="2335" w:type="dxa"/>
            <w:shd w:val="clear" w:color="auto" w:fill="auto"/>
          </w:tcPr>
          <w:p w:rsidR="000E1917" w:rsidRDefault="008F1D8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773D0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52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E1917" w:rsidRPr="002005FC" w:rsidRDefault="00773D0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YN</w:t>
            </w:r>
            <w:r w:rsidR="00C20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HAROLD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77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73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NGO ST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773D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0-015-0150</w:t>
            </w:r>
          </w:p>
          <w:p w:rsidR="000E1917" w:rsidRPr="002005FC" w:rsidRDefault="00773D03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5 BLK 15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73D03">
              <w:rPr>
                <w:rFonts w:ascii="Times New Roman" w:eastAsia="Times New Roman" w:hAnsi="Times New Roman" w:cs="Times New Roman"/>
                <w:sz w:val="24"/>
                <w:szCs w:val="24"/>
              </w:rPr>
              <w:t>Licenses- Business tax receipt required. Inspections required</w:t>
            </w:r>
            <w:r w:rsidR="00284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1917" w:rsidRPr="00A35C3C" w:rsidRDefault="000E1917" w:rsidP="007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773D03">
              <w:rPr>
                <w:rFonts w:ascii="Times New Roman" w:eastAsia="Times New Roman" w:hAnsi="Times New Roman" w:cs="Times New Roman"/>
                <w:sz w:val="24"/>
                <w:szCs w:val="24"/>
              </w:rPr>
              <w:t>11-16, 11-20, 11-26.1</w:t>
            </w:r>
          </w:p>
        </w:tc>
      </w:tr>
      <w:tr w:rsidR="000E1917" w:rsidRPr="00A35C3C" w:rsidTr="009E641F">
        <w:tc>
          <w:tcPr>
            <w:tcW w:w="2335" w:type="dxa"/>
            <w:shd w:val="clear" w:color="auto" w:fill="auto"/>
          </w:tcPr>
          <w:p w:rsidR="00773D03" w:rsidRDefault="000E1917" w:rsidP="00773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</w:t>
            </w:r>
            <w:r w:rsidR="002847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48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E1917" w:rsidRPr="002005FC" w:rsidRDefault="002847C9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YDT, CANDICE &amp; MASON C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284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5 N</w:t>
            </w:r>
            <w:r w:rsidR="00C20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84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LANTIC DR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2847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34-10-000-2331</w:t>
            </w:r>
          </w:p>
          <w:p w:rsidR="000E1917" w:rsidRPr="002005FC" w:rsidRDefault="002847C9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YPOLUXO ISLAND ADD NO 2 N 15 FT OF 233 &amp; LT 235</w:t>
            </w:r>
          </w:p>
          <w:p w:rsidR="000E5AFD" w:rsidRDefault="000E1917" w:rsidP="000E5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AFD">
              <w:rPr>
                <w:rFonts w:ascii="Times New Roman" w:eastAsia="Times New Roman" w:hAnsi="Times New Roman" w:cs="Times New Roman"/>
                <w:sz w:val="24"/>
                <w:szCs w:val="24"/>
              </w:rPr>
              <w:t>Licenses- Business tax receipt required. Inspections required.</w:t>
            </w:r>
          </w:p>
          <w:p w:rsidR="000E1917" w:rsidRPr="00A35C3C" w:rsidRDefault="000E5AFD" w:rsidP="000E5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1-16, 11-20, 11-26.1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0E5AFD" w:rsidRDefault="00862E5C" w:rsidP="000E5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076D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53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076D5E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EVIEW SERVICE INC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076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 N</w:t>
            </w:r>
            <w:r w:rsidR="00C20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76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XIE HW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076D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34-07-002-0270</w:t>
            </w:r>
          </w:p>
          <w:p w:rsidR="00EC4A56" w:rsidRPr="002005FC" w:rsidRDefault="00076D5E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KEVIEW MANORS LTS 27 TO 29 INC BLK 2</w:t>
            </w:r>
          </w:p>
          <w:p w:rsidR="00076D5E" w:rsidRDefault="00EC4A56" w:rsidP="0007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ning- Corner visibility. </w:t>
            </w:r>
          </w:p>
          <w:p w:rsidR="00EC4A56" w:rsidRDefault="00076D5E" w:rsidP="0007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fic and parking regulations- Reverse parking in swale, vehicles/trailers blocking driveway.</w:t>
            </w:r>
          </w:p>
          <w:p w:rsidR="00076D5E" w:rsidRDefault="00076D5E" w:rsidP="0007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 waste collection and disposal- garage containers in public view.</w:t>
            </w:r>
          </w:p>
          <w:p w:rsidR="00076D5E" w:rsidRDefault="00076D5E" w:rsidP="0007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Swale in disrepair, Reverse parking in swale.</w:t>
            </w:r>
          </w:p>
          <w:p w:rsidR="00EC4A56" w:rsidRPr="00A35C3C" w:rsidRDefault="00EC4A56" w:rsidP="0007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076D5E">
              <w:rPr>
                <w:rFonts w:ascii="Times New Roman" w:eastAsia="Times New Roman" w:hAnsi="Times New Roman" w:cs="Times New Roman"/>
                <w:sz w:val="24"/>
                <w:szCs w:val="24"/>
              </w:rPr>
              <w:t>17-34, 19-4, 23-81</w:t>
            </w:r>
          </w:p>
        </w:tc>
      </w:tr>
      <w:tr w:rsidR="00170551" w:rsidTr="009E641F">
        <w:tc>
          <w:tcPr>
            <w:tcW w:w="2335" w:type="dxa"/>
            <w:shd w:val="clear" w:color="auto" w:fill="auto"/>
          </w:tcPr>
          <w:p w:rsidR="00076D5E" w:rsidRDefault="00170551" w:rsidP="00076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893F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55</w:t>
            </w:r>
          </w:p>
          <w:p w:rsidR="00170551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70551" w:rsidRPr="002005FC" w:rsidRDefault="00893FC0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CKNER, ANDREW</w:t>
            </w:r>
          </w:p>
          <w:p w:rsidR="00170551" w:rsidRPr="002005FC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893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3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93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OME ST</w:t>
            </w:r>
          </w:p>
          <w:p w:rsidR="00170551" w:rsidRPr="002005FC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893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06-015-0140</w:t>
            </w:r>
          </w:p>
          <w:p w:rsidR="00170551" w:rsidRPr="002005FC" w:rsidRDefault="00803A80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NTANA </w:t>
            </w:r>
            <w:r w:rsidR="00893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IGHTS PLAT 3 LT 14 BLK 15</w:t>
            </w:r>
          </w:p>
          <w:p w:rsidR="00803A80" w:rsidRDefault="00170551" w:rsidP="008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3FC0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93FC0" w:rsidRDefault="00893FC0" w:rsidP="008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170551" w:rsidRPr="00A35C3C" w:rsidRDefault="00803A80" w:rsidP="0089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893FC0">
              <w:rPr>
                <w:rFonts w:ascii="Times New Roman" w:eastAsia="Times New Roman" w:hAnsi="Times New Roman" w:cs="Times New Roman"/>
                <w:sz w:val="24"/>
                <w:szCs w:val="24"/>
              </w:rPr>
              <w:t>10.5-23, 17-34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93FC0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5313F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58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5313F0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GO COMMERCIAL RENTALS LLC INC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53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9 N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3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ADWAY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5313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34-09-003-0040</w:t>
            </w:r>
          </w:p>
          <w:p w:rsidR="00851B17" w:rsidRPr="002005FC" w:rsidRDefault="005313F0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LT 4 TR 3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3F0">
              <w:rPr>
                <w:rFonts w:ascii="Times New Roman" w:eastAsia="Times New Roman" w:hAnsi="Times New Roman" w:cs="Times New Roman"/>
                <w:sz w:val="24"/>
                <w:szCs w:val="24"/>
              </w:rPr>
              <w:t>Solid waste collection and disposal-Storage and accumulation of garbage, trash and other waste.</w:t>
            </w:r>
          </w:p>
          <w:p w:rsidR="00851B17" w:rsidRPr="00A35C3C" w:rsidRDefault="00851B17" w:rsidP="005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5313F0">
              <w:rPr>
                <w:rFonts w:ascii="Times New Roman" w:eastAsia="Times New Roman" w:hAnsi="Times New Roman" w:cs="Times New Roman"/>
                <w:sz w:val="24"/>
                <w:szCs w:val="24"/>
              </w:rPr>
              <w:t>9-24</w:t>
            </w:r>
          </w:p>
        </w:tc>
      </w:tr>
      <w:tr w:rsidR="00A24454" w:rsidTr="009E641F">
        <w:tc>
          <w:tcPr>
            <w:tcW w:w="2335" w:type="dxa"/>
            <w:shd w:val="clear" w:color="auto" w:fill="auto"/>
          </w:tcPr>
          <w:p w:rsidR="00A24454" w:rsidRDefault="00A24454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464</w:t>
            </w:r>
          </w:p>
        </w:tc>
        <w:tc>
          <w:tcPr>
            <w:tcW w:w="6300" w:type="dxa"/>
            <w:shd w:val="clear" w:color="auto" w:fill="auto"/>
          </w:tcPr>
          <w:p w:rsidR="00A24454" w:rsidRPr="002005FC" w:rsidRDefault="00A24454" w:rsidP="00A2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HON B BIELECKI</w:t>
            </w:r>
          </w:p>
          <w:p w:rsidR="00A24454" w:rsidRPr="002005FC" w:rsidRDefault="00A24454" w:rsidP="00A2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KE DR 10</w:t>
            </w:r>
          </w:p>
          <w:p w:rsidR="00A24454" w:rsidRPr="002005FC" w:rsidRDefault="00A24454" w:rsidP="00A2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31-000-0100</w:t>
            </w:r>
          </w:p>
          <w:p w:rsidR="00A24454" w:rsidRPr="002005FC" w:rsidRDefault="00A24454" w:rsidP="00A24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UNRISE TERRACE COND UNIT 10</w:t>
            </w:r>
          </w:p>
          <w:p w:rsidR="00A24454" w:rsidRDefault="00A24454" w:rsidP="00A2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ses- Business tax receipt required. Inspections required.</w:t>
            </w:r>
          </w:p>
          <w:p w:rsidR="00A24454" w:rsidRDefault="00A24454" w:rsidP="00A2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D370E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4875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72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YNES, MARTIN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9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ANCH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06-017-0150</w:t>
            </w:r>
          </w:p>
          <w:p w:rsidR="00851B17" w:rsidRPr="002005FC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3 LOT 15 BLK 17</w:t>
            </w:r>
          </w:p>
          <w:p w:rsidR="0048758A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  <w:r w:rsidR="00487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airs and installations.</w:t>
            </w:r>
          </w:p>
          <w:p w:rsidR="00851B17" w:rsidRPr="00A35C3C" w:rsidRDefault="00851B17" w:rsidP="0048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6-30, </w:t>
            </w:r>
            <w:r w:rsidR="0048758A">
              <w:rPr>
                <w:rFonts w:ascii="Times New Roman" w:eastAsia="Times New Roman" w:hAnsi="Times New Roman" w:cs="Times New Roman"/>
                <w:sz w:val="24"/>
                <w:szCs w:val="24"/>
              </w:rPr>
              <w:t>6-32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48758A" w:rsidRDefault="00851B17" w:rsidP="00487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4875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73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RRE LOUIS, MARIE &amp; YNO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48758A" w:rsidRP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3-001-0090</w:t>
            </w:r>
          </w:p>
          <w:p w:rsidR="00851B17" w:rsidRPr="002005FC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1 LT 9 BLK 1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58A"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851B17" w:rsidRPr="00A35C3C" w:rsidRDefault="00851B17" w:rsidP="0048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48758A">
              <w:rPr>
                <w:rFonts w:ascii="Times New Roman" w:eastAsia="Times New Roman" w:hAnsi="Times New Roman" w:cs="Times New Roman"/>
                <w:sz w:val="24"/>
                <w:szCs w:val="24"/>
              </w:rPr>
              <w:t>12-52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475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 2015 1 BORROWER LLC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48758A" w:rsidRP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 1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</w:t>
            </w:r>
            <w:r w:rsidR="004875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-015-0120</w:t>
            </w:r>
          </w:p>
          <w:p w:rsidR="00851B17" w:rsidRPr="002005FC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S 12 &amp; 13 BLK 15</w:t>
            </w:r>
          </w:p>
          <w:p w:rsidR="00851B17" w:rsidRDefault="00851B17" w:rsidP="0048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58A">
              <w:rPr>
                <w:rFonts w:ascii="Times New Roman" w:eastAsia="Times New Roman" w:hAnsi="Times New Roman" w:cs="Times New Roman"/>
                <w:sz w:val="24"/>
                <w:szCs w:val="24"/>
              </w:rPr>
              <w:t>Zoning- Overall parking regulations.</w:t>
            </w:r>
          </w:p>
          <w:p w:rsidR="00851B17" w:rsidRPr="00A35C3C" w:rsidRDefault="00851B17" w:rsidP="0048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48758A">
              <w:rPr>
                <w:rFonts w:ascii="Times New Roman" w:eastAsia="Times New Roman" w:hAnsi="Times New Roman" w:cs="Times New Roman"/>
                <w:sz w:val="24"/>
                <w:szCs w:val="24"/>
              </w:rPr>
              <w:t>23-131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48758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64A4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78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C64A4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LE, SONIA R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C64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64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ADWAY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</w:t>
            </w:r>
            <w:r w:rsidR="00C64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-024-0010</w:t>
            </w:r>
          </w:p>
          <w:p w:rsidR="00851B17" w:rsidRPr="002005FC" w:rsidRDefault="00C64A4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EYNOLDS HIGHLANDS REPL LT 1 &amp; E 10 FT OF ABND 20 FT ALLEY LYG W OF &amp; ADJ TO BLK 24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64A4A">
              <w:rPr>
                <w:rFonts w:ascii="Times New Roman" w:eastAsia="Times New Roman" w:hAnsi="Times New Roman" w:cs="Times New Roman"/>
                <w:sz w:val="24"/>
                <w:szCs w:val="24"/>
              </w:rPr>
              <w:t>Zoning- Building permits requir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1B17" w:rsidRPr="00A35C3C" w:rsidRDefault="00851B17" w:rsidP="00C64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C64A4A">
              <w:rPr>
                <w:rFonts w:ascii="Times New Roman" w:eastAsia="Times New Roman" w:hAnsi="Times New Roman" w:cs="Times New Roman"/>
                <w:sz w:val="24"/>
                <w:szCs w:val="24"/>
              </w:rPr>
              <w:t>23-41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C64A4A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281CE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83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281CE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RNANDEZ, ASHLEIGH &amp; JOE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281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81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281CE7" w:rsidRPr="00281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281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 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281C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07-006-0120</w:t>
            </w:r>
          </w:p>
          <w:p w:rsidR="00851B17" w:rsidRPr="002005FC" w:rsidRDefault="00281CE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4 LT 12 BLK 6</w:t>
            </w:r>
          </w:p>
          <w:p w:rsidR="00281CE7" w:rsidRDefault="00851B17" w:rsidP="0028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281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ing- Building permits required. </w:t>
            </w:r>
          </w:p>
          <w:p w:rsidR="00851B17" w:rsidRPr="00A35C3C" w:rsidRDefault="00281CE7" w:rsidP="0028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23-41</w:t>
            </w:r>
          </w:p>
        </w:tc>
      </w:tr>
      <w:tr w:rsidR="0064424F" w:rsidTr="009E641F">
        <w:tc>
          <w:tcPr>
            <w:tcW w:w="2335" w:type="dxa"/>
            <w:shd w:val="clear" w:color="auto" w:fill="auto"/>
          </w:tcPr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493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TANA DEVELOPMENT LLC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9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NTANA RD 1</w:t>
            </w:r>
          </w:p>
          <w:p w:rsidR="0064424F" w:rsidRPr="00E83A79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4-33-00-000-5020</w:t>
            </w:r>
          </w:p>
          <w:p w:rsidR="0064424F" w:rsidRPr="00E83A79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-34-43, SE ¼ (LESS NLY 1391.43 FT, NLY 1010.3 FT OF SLY 1060.07 FT OF ELY 453.16 FT OF WLY 503.16 FT TRGLR PAR, W LA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ffenses-Obstruction of public easements prohibited.</w:t>
            </w:r>
          </w:p>
          <w:p w:rsidR="0064424F" w:rsidRPr="005C2320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3-5</w:t>
            </w:r>
          </w:p>
        </w:tc>
      </w:tr>
      <w:tr w:rsidR="0064424F" w:rsidTr="009E641F">
        <w:tc>
          <w:tcPr>
            <w:tcW w:w="2335" w:type="dxa"/>
            <w:shd w:val="clear" w:color="auto" w:fill="auto"/>
          </w:tcPr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501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TANA COVE APARTMENTS LLC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KE DR 1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00-005-0020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45-43, N 100 FT OF S 1276.30 FT OF GOV LT 5 LYG E OF &amp; ADJ TO LAKE DR R/W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770AC"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Inop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vehicles.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 Driveway/parking lot in disrepair.</w:t>
            </w:r>
          </w:p>
          <w:p w:rsidR="0064424F" w:rsidRPr="00A35C3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12-52</w:t>
            </w:r>
          </w:p>
        </w:tc>
      </w:tr>
      <w:tr w:rsidR="0064424F" w:rsidTr="009E641F">
        <w:tc>
          <w:tcPr>
            <w:tcW w:w="2335" w:type="dxa"/>
            <w:shd w:val="clear" w:color="auto" w:fill="auto"/>
          </w:tcPr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510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OIS, JACQUES B &amp; JOSEE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1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WARD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2-047-0140</w:t>
            </w:r>
          </w:p>
          <w:p w:rsidR="0064424F" w:rsidRPr="002005FC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GTS NO 8 LT 14 BLK 47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Prohibited off street parking.</w:t>
            </w:r>
          </w:p>
          <w:p w:rsidR="0064424F" w:rsidRDefault="0064424F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</w:tc>
      </w:tr>
      <w:tr w:rsidR="00BC7F2A" w:rsidTr="009E641F">
        <w:tc>
          <w:tcPr>
            <w:tcW w:w="2335" w:type="dxa"/>
            <w:shd w:val="clear" w:color="auto" w:fill="auto"/>
          </w:tcPr>
          <w:p w:rsidR="00BC7F2A" w:rsidRDefault="00BC7F2A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</w:t>
            </w:r>
            <w:r w:rsidR="00DD290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7-1515</w:t>
            </w:r>
          </w:p>
        </w:tc>
        <w:tc>
          <w:tcPr>
            <w:tcW w:w="6300" w:type="dxa"/>
            <w:shd w:val="clear" w:color="auto" w:fill="auto"/>
          </w:tcPr>
          <w:p w:rsidR="00BC7F2A" w:rsidRPr="002005FC" w:rsidRDefault="00BC7F2A" w:rsidP="00BC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E LANTANA POINT LLC</w:t>
            </w:r>
          </w:p>
          <w:p w:rsidR="00BC7F2A" w:rsidRPr="002005FC" w:rsidRDefault="00BC7F2A" w:rsidP="00BC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 E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CEAN AVE</w:t>
            </w:r>
          </w:p>
          <w:p w:rsidR="00BC7F2A" w:rsidRPr="002005FC" w:rsidRDefault="00BC7F2A" w:rsidP="00BC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4-007-0180</w:t>
            </w:r>
          </w:p>
          <w:p w:rsidR="00BC7F2A" w:rsidRPr="002005FC" w:rsidRDefault="00BC7F2A" w:rsidP="00BC7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OINT ADD LTS 18 TO 22 INC BLK 7</w:t>
            </w:r>
          </w:p>
          <w:p w:rsidR="00BC7F2A" w:rsidRDefault="00BC7F2A" w:rsidP="00BC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 waste collection and disposal- Container/dumpster requirements.</w:t>
            </w:r>
          </w:p>
          <w:p w:rsidR="00BC7F2A" w:rsidRDefault="00BC7F2A" w:rsidP="00BC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9-14</w:t>
            </w:r>
          </w:p>
        </w:tc>
      </w:tr>
      <w:tr w:rsidR="00DD290B" w:rsidTr="009E641F">
        <w:tc>
          <w:tcPr>
            <w:tcW w:w="2335" w:type="dxa"/>
            <w:shd w:val="clear" w:color="auto" w:fill="auto"/>
          </w:tcPr>
          <w:p w:rsidR="00DD290B" w:rsidRDefault="00DD290B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573</w:t>
            </w:r>
          </w:p>
        </w:tc>
        <w:tc>
          <w:tcPr>
            <w:tcW w:w="6300" w:type="dxa"/>
            <w:shd w:val="clear" w:color="auto" w:fill="auto"/>
          </w:tcPr>
          <w:p w:rsidR="00DD290B" w:rsidRPr="002005FC" w:rsidRDefault="00DD290B" w:rsidP="00DD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ALL CORP</w:t>
            </w:r>
          </w:p>
          <w:p w:rsidR="00DD290B" w:rsidRPr="002005FC" w:rsidRDefault="00DD290B" w:rsidP="00DD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 E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CEAN AVE</w:t>
            </w:r>
          </w:p>
          <w:p w:rsidR="00DD290B" w:rsidRPr="002005FC" w:rsidRDefault="00DD290B" w:rsidP="00DD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4-008-0010</w:t>
            </w:r>
          </w:p>
          <w:p w:rsidR="00DD290B" w:rsidRPr="002005FC" w:rsidRDefault="00DD290B" w:rsidP="00DD29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OINT ADD LTS 1 TO 6 INC BLK 8</w:t>
            </w:r>
          </w:p>
          <w:p w:rsidR="00DD290B" w:rsidRDefault="00DD290B" w:rsidP="00DD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isances- Alarm permits required.</w:t>
            </w:r>
          </w:p>
          <w:p w:rsidR="00DD290B" w:rsidRDefault="00DD290B" w:rsidP="00DD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67</w:t>
            </w:r>
          </w:p>
        </w:tc>
      </w:tr>
    </w:tbl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295"/>
      </w:tblGrid>
      <w:tr w:rsidR="00AB23EB" w:rsidRPr="006F3999" w:rsidTr="00C21B58">
        <w:tc>
          <w:tcPr>
            <w:tcW w:w="2335" w:type="dxa"/>
            <w:shd w:val="clear" w:color="auto" w:fill="auto"/>
          </w:tcPr>
          <w:p w:rsidR="00AB23EB" w:rsidRDefault="005D0EFD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1461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Pr="00E83A79" w:rsidRDefault="00E97F2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 2015 1 BORROWER LLC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 S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97F26" w:rsidRPr="00E97F2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 1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</w:t>
            </w:r>
            <w:r w:rsidR="00E97F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015-0120</w:t>
            </w:r>
          </w:p>
          <w:p w:rsidR="00AB23EB" w:rsidRPr="00E83A79" w:rsidRDefault="00E97F2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ENDED PLAT OF LANTANA LTS 12 &amp; 12 BLK 15</w:t>
            </w:r>
          </w:p>
          <w:p w:rsidR="0037470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4"/>
              </w:rPr>
              <w:t>12-52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9/3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D05DA5" w:rsidRP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6F3999" w:rsidRDefault="00AB23EB" w:rsidP="00E9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Finding Violation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064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08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/1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/2015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ode Enforcemen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peci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l Magistrate that 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ntinue to comply with Sections 6-30, 12-52, 9-24 and 10.5-23 of the Code of Ordinances of the Town of Lantana.</w:t>
            </w:r>
          </w:p>
        </w:tc>
      </w:tr>
      <w:tr w:rsidR="00AB23EB" w:rsidRPr="0082787E" w:rsidTr="00C21B58">
        <w:tc>
          <w:tcPr>
            <w:tcW w:w="2335" w:type="dxa"/>
            <w:shd w:val="clear" w:color="auto" w:fill="auto"/>
          </w:tcPr>
          <w:p w:rsidR="00AB23EB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69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76418" w:rsidRPr="00C76418" w:rsidRDefault="00C76418" w:rsidP="00C7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Default="00E97F2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ITH, ERIC DONALD &amp; JENNIFER K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3 S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97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ROADWAY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5A5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04-10-038-0050</w:t>
            </w:r>
          </w:p>
          <w:p w:rsidR="00AB23EB" w:rsidRPr="00E83A79" w:rsidRDefault="00E97F2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NDON-LANES LT 4 BLK 2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housing standards- </w:t>
            </w:r>
            <w:r w:rsidR="00CE02E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bited off street parking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10/0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5A5328" w:rsidRPr="00E97F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82787E" w:rsidRDefault="00E97F26" w:rsidP="00E9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</w:t>
            </w:r>
            <w:r w:rsidR="00AB23EB">
              <w:rPr>
                <w:rFonts w:ascii="Times New Roman" w:eastAsia="Times New Roman" w:hAnsi="Times New Roman" w:cs="Times New Roman"/>
                <w:sz w:val="24"/>
                <w:szCs w:val="28"/>
              </w:rPr>
              <w:t>iolation and imposing fine</w:t>
            </w:r>
            <w:r w:rsidR="00AB23EB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AB23EB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0</w:t>
            </w:r>
            <w:r w:rsidR="00AB23EB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/25/2017</w:t>
            </w:r>
            <w:r w:rsidR="00AB23EB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B23EB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l Magistrate that a fine of $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AB23EB">
              <w:rPr>
                <w:rFonts w:ascii="Times New Roman" w:eastAsia="Times New Roman" w:hAnsi="Times New Roman" w:cs="Times New Roman"/>
                <w:sz w:val="24"/>
                <w:szCs w:val="28"/>
              </w:rPr>
              <w:t>.00 is hereby assessed for this repeat violations which have existed o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 the property from 08/07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through 09/12</w:t>
            </w:r>
            <w:r w:rsidR="00AB23EB"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a period of 37</w:t>
            </w:r>
            <w:r w:rsidR="00AB23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s. </w:t>
            </w:r>
          </w:p>
        </w:tc>
      </w:tr>
      <w:tr w:rsidR="00AB23EB" w:rsidRPr="00B46873" w:rsidTr="00C21B58">
        <w:tc>
          <w:tcPr>
            <w:tcW w:w="2335" w:type="dxa"/>
            <w:shd w:val="clear" w:color="auto" w:fill="auto"/>
          </w:tcPr>
          <w:p w:rsidR="00AB23EB" w:rsidRDefault="005A532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F29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81</w:t>
            </w:r>
          </w:p>
          <w:p w:rsidR="00AB23EB" w:rsidRDefault="00AB23EB" w:rsidP="00676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Pr="002005FC" w:rsidRDefault="001F292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AN I LLC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1F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 S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OADWA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1F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8-023-0010</w:t>
            </w:r>
          </w:p>
          <w:p w:rsidR="00AB23EB" w:rsidRPr="002005FC" w:rsidRDefault="001F292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 STREET HOMESITIES LT 1, S ½ OF LT 2 &amp; E 10 FT OF ABND 20 FT ALLEY LYG W OF &amp; ADJ TO BLK 23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2922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4"/>
              </w:rPr>
              <w:t>Prohibited parking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1F2922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1F29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0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7 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2922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  <w:r w:rsidR="001F29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24</w:t>
            </w:r>
            <w:r w:rsidR="007537EA" w:rsidRPr="001F2922"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B46873" w:rsidRDefault="001F2922" w:rsidP="001F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3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/14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25.00 is hereby assessed for the violations which have existed on the property from 06/27/2016 a period of 1 days.</w:t>
            </w:r>
          </w:p>
        </w:tc>
      </w:tr>
      <w:tr w:rsidR="00AB23EB" w:rsidRPr="0082787E" w:rsidTr="00C21B58">
        <w:tc>
          <w:tcPr>
            <w:tcW w:w="2335" w:type="dxa"/>
            <w:shd w:val="clear" w:color="auto" w:fill="auto"/>
          </w:tcPr>
          <w:p w:rsidR="00AB23EB" w:rsidRDefault="00EE17F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2A578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92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Default="002A578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TANA DEVELOPMENT LLC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2A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9 W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A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NTANA RD 1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2A5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33-00-000-5020</w:t>
            </w:r>
          </w:p>
          <w:p w:rsidR="00AB23EB" w:rsidRPr="00E83A79" w:rsidRDefault="002A578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-34-43, SE ¼ (LESS NLY 1391.43 FT, NLY 1010.3 FT OF SLY 1060.07 FT OF ELY 453.16 FT OF WLY 503.16 FT TRGLR PAR, W LA</w:t>
            </w:r>
          </w:p>
          <w:p w:rsidR="007B7D5A" w:rsidRDefault="00AB23EB" w:rsidP="002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-Fence in disrepair (Chain link and silt)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4"/>
              </w:rPr>
              <w:t>6-30, 6-35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0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017 </w:t>
            </w:r>
          </w:p>
          <w:p w:rsidR="00AB23EB" w:rsidRDefault="00DA5BB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B23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7B7D5A" w:rsidRDefault="00AB23EB" w:rsidP="002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>017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13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ode Enforcement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pecial Magistrate that 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mply with Sections 6-30 and 6-35 of the Code of Ordinances of the Town of Lantana by the 9</w:t>
            </w:r>
            <w:r w:rsidR="002A5781" w:rsidRPr="002A578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2A578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May, 2016.</w:t>
            </w:r>
          </w:p>
        </w:tc>
      </w:tr>
      <w:tr w:rsidR="007B4845" w:rsidRPr="0082787E" w:rsidTr="00C21B58">
        <w:tc>
          <w:tcPr>
            <w:tcW w:w="2335" w:type="dxa"/>
            <w:shd w:val="clear" w:color="auto" w:fill="auto"/>
          </w:tcPr>
          <w:p w:rsidR="007B4845" w:rsidRDefault="002A5781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6442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95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Pr="00C76418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Pr="002005FC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Default="0064424F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AAL, PHILLIP M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644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 W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44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NE ST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</w:t>
            </w:r>
            <w:r w:rsidR="00644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-10-016-0160</w:t>
            </w:r>
          </w:p>
          <w:p w:rsidR="007B4845" w:rsidRPr="00E83A79" w:rsidRDefault="0064424F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ENDED PLAT OF LANTANA LT 16 BLK 16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prohibited parking. Landscaping maintenance required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10/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17</w:t>
            </w:r>
            <w:r w:rsidR="00F6013C" w:rsidRP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Pr="0082787E" w:rsidRDefault="007B4845" w:rsidP="006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0219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04/2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ode Enforcemen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pecial Magistrate that </w:t>
            </w:r>
            <w:r w:rsidR="0064424F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ntinue to comply with Section 17-34 of the Code of Ordinances of the Town of Lantana.</w:t>
            </w:r>
          </w:p>
        </w:tc>
      </w:tr>
      <w:tr w:rsidR="007B4845" w:rsidRPr="004D3EE5" w:rsidTr="00C21B58">
        <w:tc>
          <w:tcPr>
            <w:tcW w:w="2335" w:type="dxa"/>
            <w:shd w:val="clear" w:color="auto" w:fill="auto"/>
          </w:tcPr>
          <w:p w:rsidR="007B4845" w:rsidRDefault="0064424F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 #CE17-</w:t>
            </w:r>
            <w:r w:rsidR="00C0140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02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Pr="00E83A79" w:rsidRDefault="00C01404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HEL, JEANTRAL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C01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5 RIDGE RD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</w:t>
            </w:r>
            <w:r w:rsidR="00C0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-33-19-000-0100</w:t>
            </w:r>
          </w:p>
          <w:p w:rsidR="007B4845" w:rsidRPr="002005FC" w:rsidRDefault="00C01404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UREL SUB, LT 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</w:t>
            </w:r>
            <w:r w:rsidR="00C01404">
              <w:rPr>
                <w:rFonts w:ascii="Times New Roman" w:eastAsia="Times New Roman" w:hAnsi="Times New Roman" w:cs="Times New Roman"/>
                <w:sz w:val="24"/>
                <w:szCs w:val="24"/>
              </w:rPr>
              <w:t>Inadequate maintenance creating a blighting influence on neighboring properties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C0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014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Pr="004D3EE5" w:rsidRDefault="007B4845" w:rsidP="0077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 w:rsidR="00C0140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C01404">
              <w:rPr>
                <w:rFonts w:ascii="Times New Roman" w:eastAsia="Times New Roman" w:hAnsi="Times New Roman" w:cs="Times New Roman"/>
                <w:sz w:val="24"/>
                <w:szCs w:val="28"/>
              </w:rPr>
              <w:t>095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07/24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It is the Order of the Speci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al Magistrate that a Fine of $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 is hereby assessed for this repeat vio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lation, at a daily amount of $10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per day for the violations which have 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existed on the property from Jun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9, 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hrough 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June 2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201</w:t>
            </w:r>
            <w:r w:rsidR="00771876">
              <w:rPr>
                <w:rFonts w:ascii="Times New Roman" w:eastAsia="Times New Roman" w:hAnsi="Times New Roman" w:cs="Times New Roman"/>
                <w:sz w:val="24"/>
                <w:szCs w:val="28"/>
              </w:rPr>
              <w:t>, a period of 3 days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771876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8E1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04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Pr="00E83A79" w:rsidRDefault="008E105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HA 2 LLC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8E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 N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8E1055" w:rsidRPr="008E105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E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8E1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34-09-001-0390</w:t>
            </w:r>
          </w:p>
          <w:p w:rsidR="007B4845" w:rsidRPr="002005FC" w:rsidRDefault="008E105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HYHARJU LT 39 TR 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Maintenance required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10/16</w:t>
            </w:r>
            <w:r w:rsidR="00FD629D" w:rsidRP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7-126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09/25/2017</w:t>
            </w:r>
          </w:p>
          <w:p w:rsidR="007B4845" w:rsidRDefault="007B4845" w:rsidP="008E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Special Magistrate that 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750 is hereby assessed for this repeat violation, at a daily amount of $50 per day for the violations which have existed on the property from August 7, 2017  through August 21, 2017, a period of 15 days.</w:t>
            </w:r>
          </w:p>
        </w:tc>
      </w:tr>
      <w:tr w:rsidR="00CF5B47" w:rsidTr="001D24DA">
        <w:tc>
          <w:tcPr>
            <w:tcW w:w="2335" w:type="dxa"/>
            <w:shd w:val="clear" w:color="auto" w:fill="auto"/>
          </w:tcPr>
          <w:p w:rsidR="00CF5B47" w:rsidRDefault="008E1055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507</w:t>
            </w:r>
          </w:p>
        </w:tc>
        <w:tc>
          <w:tcPr>
            <w:tcW w:w="6295" w:type="dxa"/>
            <w:shd w:val="clear" w:color="auto" w:fill="auto"/>
          </w:tcPr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HA 2 LLC</w:t>
            </w: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8E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 MINNESOTA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</w:t>
            </w:r>
            <w:r w:rsidR="008E1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-006-0120</w:t>
            </w:r>
          </w:p>
          <w:p w:rsidR="00CF5B47" w:rsidRPr="002005FC" w:rsidRDefault="008E1055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2 BLK 6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numbers on property required. Inadequ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enance. 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 maintenance required.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CF5B47" w:rsidRDefault="008E1055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 10/26</w:t>
            </w:r>
            <w:r w:rsidR="00CF5B47" w:rsidRPr="008E1055"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5B47" w:rsidRDefault="008E1055" w:rsidP="008E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-126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/25/2017, It is the Order of the Special Magistrate that a Fine of $750 is hereby assessed for this repeat violation, at a daily amount of $50 per day for the violations which have existed on the property from August 7, 2017 through August 21, 201, a period of 15 days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FE24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20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FE241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COIS,</w:t>
            </w:r>
            <w:r w:rsidR="00F21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RIE &amp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THIER,</w:t>
            </w:r>
            <w:r w:rsidR="00F21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R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FE2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6 S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E2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FE241C" w:rsidRPr="00FE241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E2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</w:t>
            </w:r>
            <w:r w:rsidR="00FE24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-04-09-032-0250</w:t>
            </w:r>
          </w:p>
          <w:p w:rsidR="007B4845" w:rsidRPr="002005FC" w:rsidRDefault="00FE241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6 LT 25 BLK 32</w:t>
            </w:r>
          </w:p>
          <w:p w:rsidR="009E641F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E641F" w:rsidRP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</w:t>
            </w:r>
            <w:r w:rsidR="00FE241C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 blighting influence on neighboring properties.</w:t>
            </w:r>
            <w:r w:rsidR="009E641F" w:rsidRP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 maintenance requir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s: 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>Trash and w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ds and undergrowth.</w:t>
            </w:r>
          </w:p>
          <w:p w:rsidR="00FE241C" w:rsidRDefault="00FE241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30, </w:t>
            </w:r>
            <w:r w:rsidR="00FE241C">
              <w:rPr>
                <w:rFonts w:ascii="Times New Roman" w:eastAsia="Times New Roman" w:hAnsi="Times New Roman" w:cs="Times New Roman"/>
                <w:sz w:val="24"/>
                <w:szCs w:val="24"/>
              </w:rPr>
              <w:t>10.5-23, 12-32, 12-33, 17-34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C4F86">
              <w:rPr>
                <w:rFonts w:ascii="Times New Roman" w:eastAsia="Times New Roman" w:hAnsi="Times New Roman" w:cs="Times New Roman"/>
                <w:sz w:val="24"/>
                <w:szCs w:val="28"/>
              </w:rPr>
              <w:t>10/16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241C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FC4F86" w:rsidP="00FC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28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5/15/201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Respondent shall comply with Sections 17-34, 10.5-23, 6-30, 12-32, 12-31 &amp; 12-33 of the Code of Ordinances of the Town of Lantana by the 27</w:t>
            </w:r>
            <w:r w:rsidRPr="00FC4F86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pf May, 2014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BE189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C12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21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CC1282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SEY, LISA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F8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0 W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8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RY ST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</w:t>
            </w:r>
            <w:r w:rsidR="00F81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-04-10-038-0030</w:t>
            </w:r>
          </w:p>
          <w:p w:rsidR="007B4845" w:rsidRPr="002005FC" w:rsidRDefault="00F813C0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3 BLK 38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10/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  <w:r w:rsidR="009E0CD0" w:rsidRP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F8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iolation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165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1/16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bookmarkStart w:id="2" w:name="OLE_LINK1"/>
            <w:bookmarkStart w:id="3" w:name="OLE_LINK2"/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Special Magistrate that </w:t>
            </w:r>
            <w:bookmarkEnd w:id="2"/>
            <w:bookmarkEnd w:id="3"/>
            <w:r w:rsid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1,500 is hereby assessed for this repeat violation, at a daily amount of $25 per day for the violations which have existed on the property from November 14, 2013 through January 13, 2014, a period of 60 days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9E0CD0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DC66C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70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DC66C2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UIS, EDELLE</w:t>
            </w:r>
          </w:p>
          <w:p w:rsidR="007B4845" w:rsidRPr="00E83A79" w:rsidRDefault="00A06AF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DC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2 W</w:t>
            </w:r>
            <w:r w:rsidR="00A2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C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LM ST</w:t>
            </w:r>
            <w:r w:rsidR="007B4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A06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0</w:t>
            </w:r>
            <w:r w:rsidR="00DC6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02-000-0180</w:t>
            </w:r>
          </w:p>
          <w:p w:rsidR="007B4845" w:rsidRPr="002005FC" w:rsidRDefault="00DC66C2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LM BEACH RIDGE ADD LT 18</w:t>
            </w:r>
          </w:p>
          <w:p w:rsidR="00A06AF7" w:rsidRDefault="007B4845" w:rsidP="00A0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housing standards- </w:t>
            </w:r>
            <w:r w:rsidR="00DC66C2">
              <w:rPr>
                <w:rFonts w:ascii="Times New Roman" w:eastAsia="Times New Roman" w:hAnsi="Times New Roman" w:cs="Times New Roman"/>
                <w:sz w:val="24"/>
                <w:szCs w:val="24"/>
              </w:rPr>
              <w:t>Open storage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6C2" w:rsidRDefault="00DC66C2" w:rsidP="00A0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ing- Building permits required.</w:t>
            </w:r>
          </w:p>
          <w:p w:rsidR="00A06AF7" w:rsidRDefault="00A06AF7" w:rsidP="00A0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  <w:r w:rsidR="00DC66C2">
              <w:rPr>
                <w:rFonts w:ascii="Times New Roman" w:eastAsia="Times New Roman" w:hAnsi="Times New Roman" w:cs="Times New Roman"/>
                <w:sz w:val="24"/>
                <w:szCs w:val="24"/>
              </w:rPr>
              <w:t>, 23-41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2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6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5D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>067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>/1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>6/20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, It is the Order of the Special Magistrate that 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mply with Section 6-30 of the Code of Ordinances of the Town of Lantana by the 3</w:t>
            </w:r>
            <w:r w:rsidR="005D5711" w:rsidRPr="005D571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rd</w:t>
            </w:r>
            <w:r w:rsidR="005D57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November, 2014.</w:t>
            </w:r>
          </w:p>
          <w:p w:rsidR="005D5711" w:rsidRDefault="005D5711" w:rsidP="005D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D5711" w:rsidRDefault="005D5711" w:rsidP="005D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Reducing Fine (CE14-1016), It is the order of the Code Enforcement Special Magistrate that the Respondents fine shall be reduced to $300.</w:t>
            </w:r>
          </w:p>
        </w:tc>
      </w:tr>
      <w:tr w:rsidR="0092751B" w:rsidTr="00C21B58">
        <w:tc>
          <w:tcPr>
            <w:tcW w:w="2335" w:type="dxa"/>
            <w:shd w:val="clear" w:color="auto" w:fill="auto"/>
          </w:tcPr>
          <w:p w:rsidR="0092751B" w:rsidRDefault="0092751B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CE17-1593</w:t>
            </w:r>
          </w:p>
        </w:tc>
        <w:tc>
          <w:tcPr>
            <w:tcW w:w="6295" w:type="dxa"/>
            <w:shd w:val="clear" w:color="auto" w:fill="auto"/>
          </w:tcPr>
          <w:p w:rsidR="0092751B" w:rsidRPr="00E83A79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M ATLANTIC LLC</w:t>
            </w:r>
          </w:p>
          <w:p w:rsidR="0092751B" w:rsidRPr="00E83A79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4 RIDGE RD</w:t>
            </w:r>
          </w:p>
          <w:p w:rsidR="0092751B" w:rsidRPr="00E83A79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4-33-16-000-0010</w:t>
            </w:r>
          </w:p>
          <w:p w:rsidR="0092751B" w:rsidRPr="002005FC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LAN SUB LT 1</w:t>
            </w:r>
          </w:p>
          <w:p w:rsidR="0092751B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Open storage.</w:t>
            </w:r>
          </w:p>
          <w:p w:rsidR="0092751B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92751B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</w:t>
            </w:r>
          </w:p>
          <w:p w:rsidR="0092751B" w:rsidRPr="00E83A79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51B" w:rsidRPr="00E83A79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/30/2017</w:t>
            </w:r>
          </w:p>
          <w:p w:rsidR="0092751B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813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</w:p>
          <w:p w:rsidR="0092751B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2751B" w:rsidRDefault="0092751B" w:rsidP="0092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67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/14/2016, It is the Order of the Code Enforcement Special Magistrate that Respondents shall comply with Sections 6-30 and 10.5-23 of the Code of Ordinances of the Town of Lantana by the 26</w:t>
            </w:r>
            <w:r w:rsidRPr="0092751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July, 2016.</w:t>
            </w:r>
          </w:p>
        </w:tc>
      </w:tr>
    </w:tbl>
    <w:p w:rsidR="00305A5E" w:rsidRDefault="00305A5E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56E" w:rsidRDefault="007837B2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p w:rsidR="00F57FC8" w:rsidRPr="00F57FC8" w:rsidRDefault="00F57FC8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0"/>
      </w:tblGrid>
      <w:tr w:rsidR="00810341" w:rsidTr="00C21B58">
        <w:tc>
          <w:tcPr>
            <w:tcW w:w="2335" w:type="dxa"/>
          </w:tcPr>
          <w:p w:rsidR="00810341" w:rsidRDefault="00F57FC8" w:rsidP="009E641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404F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91</w:t>
            </w:r>
          </w:p>
          <w:p w:rsidR="00810341" w:rsidRDefault="00810341" w:rsidP="009E64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10341" w:rsidRPr="0071494C" w:rsidRDefault="00810341" w:rsidP="009E641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300" w:type="dxa"/>
          </w:tcPr>
          <w:p w:rsidR="00404FD2" w:rsidRPr="002005FC" w:rsidRDefault="00404FD2" w:rsidP="00404F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ZM ENTERPRISE LLC</w:t>
            </w:r>
          </w:p>
          <w:p w:rsidR="00404FD2" w:rsidRPr="002005FC" w:rsidRDefault="00404FD2" w:rsidP="00404F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 N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XIE HWY</w:t>
            </w:r>
          </w:p>
          <w:p w:rsidR="00404FD2" w:rsidRPr="002005FC" w:rsidRDefault="00404FD2" w:rsidP="00404FD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4-06-003-0010</w:t>
            </w:r>
          </w:p>
          <w:p w:rsidR="00404FD2" w:rsidRPr="002005FC" w:rsidRDefault="00404FD2" w:rsidP="00404FD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DDY C YOUNG PROPERTY LTS 1 &amp; 2 BLK 3</w:t>
            </w:r>
          </w:p>
          <w:p w:rsidR="00404FD2" w:rsidRDefault="00404FD2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standards for commercial properties- Excessive dirt/sand pile creating a blighting influence and causing a nuisance to neighboring properties.</w:t>
            </w:r>
          </w:p>
          <w:p w:rsidR="00404FD2" w:rsidRDefault="00404FD2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bage- Container/dumpster requirements.</w:t>
            </w:r>
          </w:p>
          <w:p w:rsidR="00404FD2" w:rsidRDefault="00404FD2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404FD2" w:rsidRDefault="00404FD2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nses- Obstruction of public easements prohibited.</w:t>
            </w:r>
          </w:p>
          <w:p w:rsidR="001078B2" w:rsidRDefault="00404FD2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5, 9-14, 10.5-23, 13-5</w:t>
            </w:r>
          </w:p>
          <w:p w:rsidR="00404FD2" w:rsidRDefault="00404FD2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341" w:rsidRPr="000E2C77" w:rsidRDefault="00810341" w:rsidP="0040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Code Enforcement Special Magistrate that Respondent</w:t>
            </w:r>
            <w:r w:rsidR="00404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ll comply with Sections 6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4FD2">
              <w:rPr>
                <w:rFonts w:ascii="Times New Roman" w:eastAsia="Times New Roman" w:hAnsi="Times New Roman" w:cs="Times New Roman"/>
                <w:sz w:val="24"/>
                <w:szCs w:val="24"/>
              </w:rPr>
              <w:t>9-14, 10.5-23, and 13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 w:rsidR="001078B2">
              <w:rPr>
                <w:rFonts w:ascii="Times New Roman" w:eastAsia="Times New Roman" w:hAnsi="Times New Roman" w:cs="Times New Roman"/>
                <w:sz w:val="24"/>
                <w:szCs w:val="24"/>
              </w:rPr>
              <w:t>by the 2</w:t>
            </w:r>
            <w:r w:rsidR="00404F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78B2" w:rsidRPr="001078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0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</w:t>
            </w:r>
            <w:r w:rsidR="00404FD2">
              <w:rPr>
                <w:rFonts w:ascii="Times New Roman" w:eastAsia="Times New Roman" w:hAnsi="Times New Roman" w:cs="Times New Roman"/>
                <w:sz w:val="24"/>
                <w:szCs w:val="24"/>
              </w:rPr>
              <w:t>October</w:t>
            </w:r>
            <w:r w:rsidR="001078B2">
              <w:rPr>
                <w:rFonts w:ascii="Times New Roman" w:eastAsia="Times New Roman" w:hAnsi="Times New Roman" w:cs="Times New Roman"/>
                <w:sz w:val="24"/>
                <w:szCs w:val="24"/>
              </w:rPr>
              <w:t>, 2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</w:t>
            </w:r>
            <w:r w:rsidR="00404F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711" w:rsidTr="00C21B58">
        <w:tc>
          <w:tcPr>
            <w:tcW w:w="2335" w:type="dxa"/>
          </w:tcPr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D42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46</w:t>
            </w:r>
          </w:p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5711" w:rsidRPr="0071494C" w:rsidRDefault="005D5711" w:rsidP="005D571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300" w:type="dxa"/>
          </w:tcPr>
          <w:p w:rsidR="00C76A1F" w:rsidRDefault="003D428E" w:rsidP="00C7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YD, BRANDON &amp; KISH, JOE &amp; MARIA &amp; KOLESSA, TABITHA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1 LYNDON DR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3-0070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7 BLK 3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andscaping- maintenance required.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C76A1F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, 12-33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711" w:rsidRPr="000E2C77" w:rsidRDefault="005D5711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the order of the Code Enforcement Special Magistrate that Respondent shall comply with Sections </w:t>
            </w:r>
            <w:r w:rsidR="003D428E">
              <w:rPr>
                <w:rFonts w:ascii="Times New Roman" w:eastAsia="Times New Roman" w:hAnsi="Times New Roman" w:cs="Times New Roman"/>
                <w:sz w:val="24"/>
                <w:szCs w:val="24"/>
              </w:rPr>
              <w:t>6-30, 10.5-23 and 1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 w:rsidR="00C76A1F">
              <w:rPr>
                <w:rFonts w:ascii="Times New Roman" w:eastAsia="Times New Roman" w:hAnsi="Times New Roman" w:cs="Times New Roman"/>
                <w:sz w:val="24"/>
                <w:szCs w:val="24"/>
              </w:rPr>
              <w:t>by the 15</w:t>
            </w:r>
            <w:r w:rsidRPr="001078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</w:t>
            </w:r>
            <w:r w:rsidR="00C76A1F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711" w:rsidTr="00C21B58">
        <w:tc>
          <w:tcPr>
            <w:tcW w:w="2335" w:type="dxa"/>
          </w:tcPr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D42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82</w:t>
            </w:r>
          </w:p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5711" w:rsidRPr="0071494C" w:rsidRDefault="005D5711" w:rsidP="005D571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300" w:type="dxa"/>
          </w:tcPr>
          <w:p w:rsidR="003D428E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GMAN, MATT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1 MARTHAS WAY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4-08-001-0118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LAZA S 100 FT OF E 130 FT OF W 250 FT OF LT 11 BLK A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andscaping- Maintenance required.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, 12-33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711" w:rsidRPr="000E2C77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Code Enforcement Special Magistrate that Respondent shall comply with Sections 10.5-23 and 12-33 of the Code of Ordinances of the Town of Lantana by the 15</w:t>
            </w:r>
            <w:r w:rsidRPr="001078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November, 2017.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711" w:rsidTr="00C21B58">
        <w:tc>
          <w:tcPr>
            <w:tcW w:w="2335" w:type="dxa"/>
          </w:tcPr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D42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62</w:t>
            </w:r>
          </w:p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5711" w:rsidRPr="0071494C" w:rsidRDefault="005D5711" w:rsidP="005D571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300" w:type="dxa"/>
          </w:tcPr>
          <w:p w:rsidR="003D428E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UIDORT YADLEY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0 CARDINAL LN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3-19-0040210</w:t>
            </w:r>
          </w:p>
          <w:p w:rsidR="003D428E" w:rsidRPr="002005FC" w:rsidRDefault="003D428E" w:rsidP="003D428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21 BLK 4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Landscaping- Maintenance required. 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0.5-23, 17-34</w:t>
            </w:r>
          </w:p>
          <w:p w:rsidR="003D428E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711" w:rsidRPr="000E2C77" w:rsidRDefault="003D428E" w:rsidP="003D4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rder of the Code Enforcement Special Magistrate that Respondent shall comply with Sections 10.5-23 and 17-34 of the Code of Ordinances of the Town of Lantana by the 15</w:t>
            </w:r>
            <w:r w:rsidRPr="001078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November, 2017.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711" w:rsidTr="00C21B58">
        <w:tc>
          <w:tcPr>
            <w:tcW w:w="2335" w:type="dxa"/>
          </w:tcPr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7C70A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33</w:t>
            </w:r>
          </w:p>
          <w:p w:rsidR="005D5711" w:rsidRDefault="005D5711" w:rsidP="005D5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5711" w:rsidRPr="0071494C" w:rsidRDefault="005D5711" w:rsidP="005D571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300" w:type="dxa"/>
          </w:tcPr>
          <w:p w:rsidR="007C70AA" w:rsidRPr="002005FC" w:rsidRDefault="007C70AA" w:rsidP="007C70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Z, JOSE M</w:t>
            </w:r>
          </w:p>
          <w:p w:rsidR="007C70AA" w:rsidRPr="002005FC" w:rsidRDefault="007C70AA" w:rsidP="007C70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LM ST</w:t>
            </w:r>
          </w:p>
          <w:p w:rsidR="007C70AA" w:rsidRPr="002005FC" w:rsidRDefault="007C70AA" w:rsidP="007C70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08-0140</w:t>
            </w:r>
          </w:p>
          <w:p w:rsidR="007C70AA" w:rsidRPr="002005FC" w:rsidRDefault="007C70AA" w:rsidP="007C70A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4 BLK 8</w:t>
            </w:r>
          </w:p>
          <w:p w:rsidR="007C70AA" w:rsidRDefault="007C70AA" w:rsidP="007C7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Structure in disrepair. Blighting influence on neighboring properties.</w:t>
            </w:r>
          </w:p>
          <w:p w:rsidR="007C70AA" w:rsidRDefault="007C70AA" w:rsidP="007C7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Permitting accumulation of refuse. Weeds and undergrowth</w:t>
            </w:r>
          </w:p>
          <w:p w:rsidR="007C70AA" w:rsidRDefault="007C70AA" w:rsidP="007C7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12-31, 12-33</w:t>
            </w:r>
          </w:p>
          <w:p w:rsidR="005D5711" w:rsidRDefault="005D5711" w:rsidP="005D5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711" w:rsidRPr="000E2C77" w:rsidRDefault="005D5711" w:rsidP="007C7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the order of the Code Enforcement Special Magistrate that </w:t>
            </w:r>
            <w:r w:rsidR="007C70AA">
              <w:rPr>
                <w:rFonts w:ascii="Times New Roman" w:eastAsia="Times New Roman" w:hAnsi="Times New Roman" w:cs="Times New Roman"/>
                <w:sz w:val="24"/>
                <w:szCs w:val="24"/>
              </w:rPr>
              <w:t>this case be continued and that the Respondent shall comply with Sections 6-30, 12-31 and 12-33 of the Code of Ordinances of the town of Lantana by the 15</w:t>
            </w:r>
            <w:r w:rsidR="007C70AA" w:rsidRPr="007C70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C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r November, 2017. If Respondent does not comply within the time specified, a fine of $25 per day shall be assessed for each day the violations continue to exist.</w:t>
            </w:r>
          </w:p>
        </w:tc>
      </w:tr>
    </w:tbl>
    <w:p w:rsidR="00096BE0" w:rsidRDefault="00096BE0"/>
    <w:p w:rsidR="00A07E43" w:rsidRDefault="0016509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07E43" w:rsidRPr="00F75BED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</w:t>
      </w:r>
      <w:r w:rsidR="00A07E43" w:rsidRPr="00F75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A11A4E" w:rsidRDefault="00A11A4E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16509A" w:rsidTr="0016509A">
        <w:tc>
          <w:tcPr>
            <w:tcW w:w="2335" w:type="dxa"/>
          </w:tcPr>
          <w:p w:rsidR="0016509A" w:rsidRDefault="00E275D3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</w:t>
            </w:r>
            <w:r w:rsidR="0016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8</w:t>
            </w:r>
          </w:p>
          <w:p w:rsidR="0016509A" w:rsidRDefault="0016509A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16509A" w:rsidRPr="00F75BED" w:rsidRDefault="00E275D3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ITEZ, GLORIA</w:t>
            </w:r>
          </w:p>
          <w:p w:rsidR="0016509A" w:rsidRPr="00F75BED" w:rsidRDefault="0016509A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E2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1 W</w:t>
            </w:r>
            <w:r w:rsidR="00A23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ARDEE ST</w:t>
            </w:r>
          </w:p>
          <w:p w:rsidR="0016509A" w:rsidRPr="00F75BED" w:rsidRDefault="0016509A" w:rsidP="00A11A4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E275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0-045-0110</w:t>
            </w:r>
          </w:p>
          <w:p w:rsidR="0016509A" w:rsidRPr="00F75BED" w:rsidRDefault="00E275D3" w:rsidP="00A11A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OT 11 BLK 45</w:t>
            </w:r>
          </w:p>
          <w:p w:rsidR="0016509A" w:rsidRPr="00F75BED" w:rsidRDefault="0016509A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275D3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16509A" w:rsidRPr="00F75BED" w:rsidRDefault="0016509A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16509A" w:rsidRDefault="00E275D3" w:rsidP="00E275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7-1068</w:t>
            </w:r>
            <w:r w:rsidR="0016509A"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09A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5. </w:t>
            </w:r>
            <w:r w:rsidR="0016509A"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perty was out </w:t>
            </w:r>
            <w:r w:rsidR="0016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compliance for a to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(29</w:t>
            </w:r>
            <w:r w:rsidR="0016509A">
              <w:rPr>
                <w:rFonts w:ascii="Times New Roman" w:eastAsia="Times New Roman" w:hAnsi="Times New Roman" w:cs="Times New Roman"/>
                <w:sz w:val="24"/>
                <w:szCs w:val="24"/>
              </w:rPr>
              <w:t>) days with a daily fine amount of $25.00</w:t>
            </w:r>
            <w:r w:rsidR="0016509A"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</w:tr>
    </w:tbl>
    <w:p w:rsidR="00A07E43" w:rsidRDefault="00A07E43" w:rsidP="00A07E43">
      <w:pPr>
        <w:spacing w:after="0" w:line="240" w:lineRule="auto"/>
      </w:pPr>
    </w:p>
    <w:p w:rsidR="008178A5" w:rsidRDefault="008178A5" w:rsidP="00A07E43">
      <w:pPr>
        <w:spacing w:after="0" w:line="240" w:lineRule="auto"/>
      </w:pPr>
    </w:p>
    <w:p w:rsidR="008178A5" w:rsidRDefault="008178A5" w:rsidP="008178A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THE NEXT SPECIAL MAGISTRATE HEARING WILL BE HELD        </w:t>
      </w:r>
    </w:p>
    <w:p w:rsidR="008178A5" w:rsidRPr="00B4632B" w:rsidRDefault="008178A5" w:rsidP="008178A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712A6">
        <w:rPr>
          <w:b/>
          <w:bCs/>
          <w:sz w:val="28"/>
          <w:szCs w:val="28"/>
        </w:rPr>
        <w:t>JANUARY 18, 2018</w:t>
      </w:r>
    </w:p>
    <w:p w:rsidR="008178A5" w:rsidRPr="005D7437" w:rsidRDefault="008178A5" w:rsidP="00A07E43">
      <w:pPr>
        <w:spacing w:after="0" w:line="240" w:lineRule="auto"/>
      </w:pPr>
    </w:p>
    <w:sectPr w:rsidR="008178A5" w:rsidRPr="005D743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50" w:rsidRDefault="00B46750" w:rsidP="007B455C">
      <w:pPr>
        <w:spacing w:after="0" w:line="240" w:lineRule="auto"/>
      </w:pPr>
      <w:r>
        <w:separator/>
      </w:r>
    </w:p>
  </w:endnote>
  <w:endnote w:type="continuationSeparator" w:id="0">
    <w:p w:rsidR="00B46750" w:rsidRDefault="00B46750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E90" w:rsidRDefault="00F21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2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1E90" w:rsidRDefault="00F21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50" w:rsidRDefault="00B46750" w:rsidP="007B455C">
      <w:pPr>
        <w:spacing w:after="0" w:line="240" w:lineRule="auto"/>
      </w:pPr>
      <w:r>
        <w:separator/>
      </w:r>
    </w:p>
  </w:footnote>
  <w:footnote w:type="continuationSeparator" w:id="0">
    <w:p w:rsidR="00B46750" w:rsidRDefault="00B46750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6"/>
    <w:rsid w:val="000019C3"/>
    <w:rsid w:val="00002BF1"/>
    <w:rsid w:val="000037DC"/>
    <w:rsid w:val="000062DF"/>
    <w:rsid w:val="00010AF8"/>
    <w:rsid w:val="00010CA4"/>
    <w:rsid w:val="00010ECD"/>
    <w:rsid w:val="000113A2"/>
    <w:rsid w:val="00013B8A"/>
    <w:rsid w:val="00013D49"/>
    <w:rsid w:val="00016487"/>
    <w:rsid w:val="000167EB"/>
    <w:rsid w:val="00016E7B"/>
    <w:rsid w:val="00017FFD"/>
    <w:rsid w:val="00022357"/>
    <w:rsid w:val="0002303B"/>
    <w:rsid w:val="0003076B"/>
    <w:rsid w:val="00030780"/>
    <w:rsid w:val="000312C1"/>
    <w:rsid w:val="00032F33"/>
    <w:rsid w:val="00033067"/>
    <w:rsid w:val="000334C9"/>
    <w:rsid w:val="00033D2E"/>
    <w:rsid w:val="000341CB"/>
    <w:rsid w:val="0003627D"/>
    <w:rsid w:val="00036434"/>
    <w:rsid w:val="00036A50"/>
    <w:rsid w:val="0004074C"/>
    <w:rsid w:val="00042766"/>
    <w:rsid w:val="00046DE9"/>
    <w:rsid w:val="000477F7"/>
    <w:rsid w:val="0005330A"/>
    <w:rsid w:val="00062277"/>
    <w:rsid w:val="00062C62"/>
    <w:rsid w:val="00064A12"/>
    <w:rsid w:val="000707FA"/>
    <w:rsid w:val="00071148"/>
    <w:rsid w:val="000719A1"/>
    <w:rsid w:val="00072DC0"/>
    <w:rsid w:val="00076D5E"/>
    <w:rsid w:val="000771E6"/>
    <w:rsid w:val="0007767F"/>
    <w:rsid w:val="00077E7C"/>
    <w:rsid w:val="0008201B"/>
    <w:rsid w:val="00082DF6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633A"/>
    <w:rsid w:val="000A6ECD"/>
    <w:rsid w:val="000B1A83"/>
    <w:rsid w:val="000B1DF0"/>
    <w:rsid w:val="000B21EA"/>
    <w:rsid w:val="000B23DD"/>
    <w:rsid w:val="000B4B75"/>
    <w:rsid w:val="000B4F77"/>
    <w:rsid w:val="000B53DE"/>
    <w:rsid w:val="000B7DE3"/>
    <w:rsid w:val="000C39FE"/>
    <w:rsid w:val="000C40C2"/>
    <w:rsid w:val="000C4430"/>
    <w:rsid w:val="000C70A6"/>
    <w:rsid w:val="000D4BEF"/>
    <w:rsid w:val="000E1917"/>
    <w:rsid w:val="000E2C77"/>
    <w:rsid w:val="000E5AFD"/>
    <w:rsid w:val="000F124A"/>
    <w:rsid w:val="000F6208"/>
    <w:rsid w:val="000F66D4"/>
    <w:rsid w:val="000F75CA"/>
    <w:rsid w:val="000F76C0"/>
    <w:rsid w:val="00103C4D"/>
    <w:rsid w:val="001078B2"/>
    <w:rsid w:val="0011207B"/>
    <w:rsid w:val="001122E9"/>
    <w:rsid w:val="00113385"/>
    <w:rsid w:val="001156FE"/>
    <w:rsid w:val="00117A6E"/>
    <w:rsid w:val="00121205"/>
    <w:rsid w:val="0012440C"/>
    <w:rsid w:val="00126F61"/>
    <w:rsid w:val="00131952"/>
    <w:rsid w:val="001341D2"/>
    <w:rsid w:val="001346C7"/>
    <w:rsid w:val="001352A0"/>
    <w:rsid w:val="0013623E"/>
    <w:rsid w:val="001378AE"/>
    <w:rsid w:val="00140B06"/>
    <w:rsid w:val="001457EA"/>
    <w:rsid w:val="001461E0"/>
    <w:rsid w:val="00146CDB"/>
    <w:rsid w:val="00150313"/>
    <w:rsid w:val="00150E60"/>
    <w:rsid w:val="00151898"/>
    <w:rsid w:val="00152DFE"/>
    <w:rsid w:val="001543B9"/>
    <w:rsid w:val="0015456F"/>
    <w:rsid w:val="0015595D"/>
    <w:rsid w:val="00156D63"/>
    <w:rsid w:val="00157F17"/>
    <w:rsid w:val="00162891"/>
    <w:rsid w:val="001632DA"/>
    <w:rsid w:val="0016472F"/>
    <w:rsid w:val="00164DFE"/>
    <w:rsid w:val="0016509A"/>
    <w:rsid w:val="00165CAF"/>
    <w:rsid w:val="00166F20"/>
    <w:rsid w:val="00170551"/>
    <w:rsid w:val="001705B2"/>
    <w:rsid w:val="00171903"/>
    <w:rsid w:val="00171B9E"/>
    <w:rsid w:val="00172B98"/>
    <w:rsid w:val="00174B87"/>
    <w:rsid w:val="00176FFB"/>
    <w:rsid w:val="001777B5"/>
    <w:rsid w:val="001818A3"/>
    <w:rsid w:val="0018286C"/>
    <w:rsid w:val="00185E32"/>
    <w:rsid w:val="0018613B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2BD9"/>
    <w:rsid w:val="001C2F5E"/>
    <w:rsid w:val="001C312A"/>
    <w:rsid w:val="001C5B05"/>
    <w:rsid w:val="001C705C"/>
    <w:rsid w:val="001C7248"/>
    <w:rsid w:val="001D1655"/>
    <w:rsid w:val="001D24DA"/>
    <w:rsid w:val="001D2536"/>
    <w:rsid w:val="001D3CD1"/>
    <w:rsid w:val="001D4E3A"/>
    <w:rsid w:val="001D51B3"/>
    <w:rsid w:val="001D6E7C"/>
    <w:rsid w:val="001E0659"/>
    <w:rsid w:val="001E0A7B"/>
    <w:rsid w:val="001E24B5"/>
    <w:rsid w:val="001E530E"/>
    <w:rsid w:val="001F076D"/>
    <w:rsid w:val="001F125C"/>
    <w:rsid w:val="001F12F3"/>
    <w:rsid w:val="001F26B7"/>
    <w:rsid w:val="001F2922"/>
    <w:rsid w:val="001F4481"/>
    <w:rsid w:val="001F56B5"/>
    <w:rsid w:val="001F6C11"/>
    <w:rsid w:val="001F6DB0"/>
    <w:rsid w:val="001F7C14"/>
    <w:rsid w:val="00200039"/>
    <w:rsid w:val="002000B8"/>
    <w:rsid w:val="00203EF5"/>
    <w:rsid w:val="00203FCD"/>
    <w:rsid w:val="00204616"/>
    <w:rsid w:val="002067E1"/>
    <w:rsid w:val="00211BEE"/>
    <w:rsid w:val="00214E11"/>
    <w:rsid w:val="00221923"/>
    <w:rsid w:val="00221E38"/>
    <w:rsid w:val="00223214"/>
    <w:rsid w:val="00223B62"/>
    <w:rsid w:val="00232CB0"/>
    <w:rsid w:val="0023452E"/>
    <w:rsid w:val="00241852"/>
    <w:rsid w:val="00241D46"/>
    <w:rsid w:val="002476C6"/>
    <w:rsid w:val="002508C8"/>
    <w:rsid w:val="00251075"/>
    <w:rsid w:val="002515C0"/>
    <w:rsid w:val="00251DDD"/>
    <w:rsid w:val="002528F3"/>
    <w:rsid w:val="00252DFA"/>
    <w:rsid w:val="0025312D"/>
    <w:rsid w:val="0026257B"/>
    <w:rsid w:val="0026261D"/>
    <w:rsid w:val="00263241"/>
    <w:rsid w:val="002635D5"/>
    <w:rsid w:val="0026526F"/>
    <w:rsid w:val="00266C9E"/>
    <w:rsid w:val="00267D35"/>
    <w:rsid w:val="00274806"/>
    <w:rsid w:val="00274D1B"/>
    <w:rsid w:val="00276CC6"/>
    <w:rsid w:val="00280BB0"/>
    <w:rsid w:val="00280BD1"/>
    <w:rsid w:val="00281132"/>
    <w:rsid w:val="00281736"/>
    <w:rsid w:val="00281CE7"/>
    <w:rsid w:val="00283F49"/>
    <w:rsid w:val="0028416A"/>
    <w:rsid w:val="00284428"/>
    <w:rsid w:val="002847C9"/>
    <w:rsid w:val="002848BC"/>
    <w:rsid w:val="002857BA"/>
    <w:rsid w:val="00286199"/>
    <w:rsid w:val="00287059"/>
    <w:rsid w:val="00290527"/>
    <w:rsid w:val="002911E0"/>
    <w:rsid w:val="00292F6C"/>
    <w:rsid w:val="00294B2C"/>
    <w:rsid w:val="00294F50"/>
    <w:rsid w:val="00296CA2"/>
    <w:rsid w:val="00297675"/>
    <w:rsid w:val="002A08EB"/>
    <w:rsid w:val="002A5079"/>
    <w:rsid w:val="002A5781"/>
    <w:rsid w:val="002A6711"/>
    <w:rsid w:val="002A6FBE"/>
    <w:rsid w:val="002A7B94"/>
    <w:rsid w:val="002A7F17"/>
    <w:rsid w:val="002B0B6D"/>
    <w:rsid w:val="002B1336"/>
    <w:rsid w:val="002B339B"/>
    <w:rsid w:val="002B4031"/>
    <w:rsid w:val="002B455E"/>
    <w:rsid w:val="002B4C77"/>
    <w:rsid w:val="002B5F6B"/>
    <w:rsid w:val="002B74D4"/>
    <w:rsid w:val="002C014D"/>
    <w:rsid w:val="002C2223"/>
    <w:rsid w:val="002C292B"/>
    <w:rsid w:val="002C7C13"/>
    <w:rsid w:val="002D0A43"/>
    <w:rsid w:val="002D586B"/>
    <w:rsid w:val="002D5B68"/>
    <w:rsid w:val="002D5C84"/>
    <w:rsid w:val="002E1824"/>
    <w:rsid w:val="002E2C7E"/>
    <w:rsid w:val="002E527A"/>
    <w:rsid w:val="002E72AE"/>
    <w:rsid w:val="002F0CAF"/>
    <w:rsid w:val="002F782D"/>
    <w:rsid w:val="0030088E"/>
    <w:rsid w:val="00301910"/>
    <w:rsid w:val="003046C1"/>
    <w:rsid w:val="00305402"/>
    <w:rsid w:val="00305A5E"/>
    <w:rsid w:val="00305D4A"/>
    <w:rsid w:val="00306ADE"/>
    <w:rsid w:val="00313B46"/>
    <w:rsid w:val="0031406A"/>
    <w:rsid w:val="003143F6"/>
    <w:rsid w:val="00314937"/>
    <w:rsid w:val="00317B72"/>
    <w:rsid w:val="00320570"/>
    <w:rsid w:val="0032059A"/>
    <w:rsid w:val="0032215A"/>
    <w:rsid w:val="003221CD"/>
    <w:rsid w:val="003229ED"/>
    <w:rsid w:val="00322B16"/>
    <w:rsid w:val="00322BF3"/>
    <w:rsid w:val="00323C4C"/>
    <w:rsid w:val="003245FD"/>
    <w:rsid w:val="003271AD"/>
    <w:rsid w:val="00330F80"/>
    <w:rsid w:val="00331235"/>
    <w:rsid w:val="003312BE"/>
    <w:rsid w:val="003358D1"/>
    <w:rsid w:val="00335EF7"/>
    <w:rsid w:val="00337FFD"/>
    <w:rsid w:val="003401F6"/>
    <w:rsid w:val="00341F86"/>
    <w:rsid w:val="00342802"/>
    <w:rsid w:val="00343CE9"/>
    <w:rsid w:val="003441BB"/>
    <w:rsid w:val="0034514C"/>
    <w:rsid w:val="00345A2B"/>
    <w:rsid w:val="0035251D"/>
    <w:rsid w:val="00357382"/>
    <w:rsid w:val="00360693"/>
    <w:rsid w:val="00360FE8"/>
    <w:rsid w:val="0036106B"/>
    <w:rsid w:val="00361A68"/>
    <w:rsid w:val="00361D42"/>
    <w:rsid w:val="00363519"/>
    <w:rsid w:val="00363796"/>
    <w:rsid w:val="00363B00"/>
    <w:rsid w:val="003655F1"/>
    <w:rsid w:val="00367F27"/>
    <w:rsid w:val="003722FC"/>
    <w:rsid w:val="00373BFB"/>
    <w:rsid w:val="0037470C"/>
    <w:rsid w:val="00374D0B"/>
    <w:rsid w:val="00374FC9"/>
    <w:rsid w:val="00375B4F"/>
    <w:rsid w:val="00377125"/>
    <w:rsid w:val="00381DEA"/>
    <w:rsid w:val="003825C2"/>
    <w:rsid w:val="00383EBF"/>
    <w:rsid w:val="0038437B"/>
    <w:rsid w:val="00384F2A"/>
    <w:rsid w:val="00387E3B"/>
    <w:rsid w:val="003908E7"/>
    <w:rsid w:val="00393556"/>
    <w:rsid w:val="003940D9"/>
    <w:rsid w:val="00394168"/>
    <w:rsid w:val="00397F36"/>
    <w:rsid w:val="003A1378"/>
    <w:rsid w:val="003A1765"/>
    <w:rsid w:val="003A1A99"/>
    <w:rsid w:val="003A2991"/>
    <w:rsid w:val="003A6D52"/>
    <w:rsid w:val="003B10D5"/>
    <w:rsid w:val="003B693A"/>
    <w:rsid w:val="003C0271"/>
    <w:rsid w:val="003C102A"/>
    <w:rsid w:val="003C13B4"/>
    <w:rsid w:val="003C2990"/>
    <w:rsid w:val="003C6966"/>
    <w:rsid w:val="003D35AB"/>
    <w:rsid w:val="003D4024"/>
    <w:rsid w:val="003D428E"/>
    <w:rsid w:val="003D5B84"/>
    <w:rsid w:val="003D6EF5"/>
    <w:rsid w:val="003E1E60"/>
    <w:rsid w:val="003E2BF5"/>
    <w:rsid w:val="003E5096"/>
    <w:rsid w:val="003F0031"/>
    <w:rsid w:val="003F2D1B"/>
    <w:rsid w:val="003F2E37"/>
    <w:rsid w:val="003F30FD"/>
    <w:rsid w:val="003F475D"/>
    <w:rsid w:val="003F4AC2"/>
    <w:rsid w:val="00400B0A"/>
    <w:rsid w:val="0040363B"/>
    <w:rsid w:val="00404FD2"/>
    <w:rsid w:val="00405191"/>
    <w:rsid w:val="00412C50"/>
    <w:rsid w:val="0041324E"/>
    <w:rsid w:val="00413992"/>
    <w:rsid w:val="00414053"/>
    <w:rsid w:val="0041622D"/>
    <w:rsid w:val="00416368"/>
    <w:rsid w:val="00422377"/>
    <w:rsid w:val="0042248F"/>
    <w:rsid w:val="00422CD1"/>
    <w:rsid w:val="00423E71"/>
    <w:rsid w:val="00426669"/>
    <w:rsid w:val="00427EFB"/>
    <w:rsid w:val="0043107E"/>
    <w:rsid w:val="00432417"/>
    <w:rsid w:val="004343FE"/>
    <w:rsid w:val="004360E8"/>
    <w:rsid w:val="00436ECD"/>
    <w:rsid w:val="0044046B"/>
    <w:rsid w:val="00441E8F"/>
    <w:rsid w:val="004475FB"/>
    <w:rsid w:val="00450665"/>
    <w:rsid w:val="00451481"/>
    <w:rsid w:val="004534E8"/>
    <w:rsid w:val="00454819"/>
    <w:rsid w:val="00454F26"/>
    <w:rsid w:val="00455CF1"/>
    <w:rsid w:val="0046114B"/>
    <w:rsid w:val="00461B37"/>
    <w:rsid w:val="0046387E"/>
    <w:rsid w:val="00466DC0"/>
    <w:rsid w:val="00471084"/>
    <w:rsid w:val="0047164F"/>
    <w:rsid w:val="0047560D"/>
    <w:rsid w:val="0047586A"/>
    <w:rsid w:val="0047661D"/>
    <w:rsid w:val="00476B62"/>
    <w:rsid w:val="00482B04"/>
    <w:rsid w:val="00483735"/>
    <w:rsid w:val="00483C49"/>
    <w:rsid w:val="00484164"/>
    <w:rsid w:val="004869AA"/>
    <w:rsid w:val="0048758A"/>
    <w:rsid w:val="004879B9"/>
    <w:rsid w:val="0049043B"/>
    <w:rsid w:val="00496A81"/>
    <w:rsid w:val="00497388"/>
    <w:rsid w:val="00497783"/>
    <w:rsid w:val="00497DEB"/>
    <w:rsid w:val="004A0C56"/>
    <w:rsid w:val="004A1112"/>
    <w:rsid w:val="004A1C9F"/>
    <w:rsid w:val="004A2B29"/>
    <w:rsid w:val="004A2B32"/>
    <w:rsid w:val="004A362F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33B"/>
    <w:rsid w:val="004D06C8"/>
    <w:rsid w:val="004D07CC"/>
    <w:rsid w:val="004D0DF5"/>
    <w:rsid w:val="004D0E25"/>
    <w:rsid w:val="004D168C"/>
    <w:rsid w:val="004D4B90"/>
    <w:rsid w:val="004D7FE3"/>
    <w:rsid w:val="004E3A44"/>
    <w:rsid w:val="004E3B6B"/>
    <w:rsid w:val="004E4AB8"/>
    <w:rsid w:val="004E4F24"/>
    <w:rsid w:val="004E5858"/>
    <w:rsid w:val="004F015D"/>
    <w:rsid w:val="004F16B0"/>
    <w:rsid w:val="004F3D3B"/>
    <w:rsid w:val="004F645E"/>
    <w:rsid w:val="005004C8"/>
    <w:rsid w:val="00503FD4"/>
    <w:rsid w:val="00504727"/>
    <w:rsid w:val="00506B71"/>
    <w:rsid w:val="0051234E"/>
    <w:rsid w:val="00514694"/>
    <w:rsid w:val="005205C0"/>
    <w:rsid w:val="0052697B"/>
    <w:rsid w:val="005273FD"/>
    <w:rsid w:val="00530DB1"/>
    <w:rsid w:val="005313F0"/>
    <w:rsid w:val="0053462F"/>
    <w:rsid w:val="00535458"/>
    <w:rsid w:val="00535A0A"/>
    <w:rsid w:val="00537152"/>
    <w:rsid w:val="00540FF8"/>
    <w:rsid w:val="00546169"/>
    <w:rsid w:val="005474AF"/>
    <w:rsid w:val="0055091D"/>
    <w:rsid w:val="00550FF1"/>
    <w:rsid w:val="005512A4"/>
    <w:rsid w:val="00552B6A"/>
    <w:rsid w:val="00554621"/>
    <w:rsid w:val="005568B8"/>
    <w:rsid w:val="00556A0B"/>
    <w:rsid w:val="005570D6"/>
    <w:rsid w:val="00561EAA"/>
    <w:rsid w:val="005641E5"/>
    <w:rsid w:val="005647F7"/>
    <w:rsid w:val="005742E2"/>
    <w:rsid w:val="00581362"/>
    <w:rsid w:val="0058251E"/>
    <w:rsid w:val="00583231"/>
    <w:rsid w:val="0058416D"/>
    <w:rsid w:val="005901E9"/>
    <w:rsid w:val="00590C9A"/>
    <w:rsid w:val="00590CD6"/>
    <w:rsid w:val="00590FA2"/>
    <w:rsid w:val="00591505"/>
    <w:rsid w:val="00591524"/>
    <w:rsid w:val="0059338C"/>
    <w:rsid w:val="00593555"/>
    <w:rsid w:val="00593E16"/>
    <w:rsid w:val="0059484E"/>
    <w:rsid w:val="00596B9B"/>
    <w:rsid w:val="00597755"/>
    <w:rsid w:val="00597878"/>
    <w:rsid w:val="00597997"/>
    <w:rsid w:val="005A5328"/>
    <w:rsid w:val="005A7B60"/>
    <w:rsid w:val="005A7C11"/>
    <w:rsid w:val="005B1425"/>
    <w:rsid w:val="005B21EE"/>
    <w:rsid w:val="005B33A1"/>
    <w:rsid w:val="005C2320"/>
    <w:rsid w:val="005C2683"/>
    <w:rsid w:val="005C314F"/>
    <w:rsid w:val="005C43AE"/>
    <w:rsid w:val="005C47BA"/>
    <w:rsid w:val="005C4A55"/>
    <w:rsid w:val="005C5BCB"/>
    <w:rsid w:val="005C6839"/>
    <w:rsid w:val="005C6A91"/>
    <w:rsid w:val="005D0EFD"/>
    <w:rsid w:val="005D17A8"/>
    <w:rsid w:val="005D550E"/>
    <w:rsid w:val="005D5711"/>
    <w:rsid w:val="005D5E90"/>
    <w:rsid w:val="005D7253"/>
    <w:rsid w:val="005D7E8A"/>
    <w:rsid w:val="005E22BA"/>
    <w:rsid w:val="005E34E4"/>
    <w:rsid w:val="005E4584"/>
    <w:rsid w:val="005F2EE6"/>
    <w:rsid w:val="005F37E1"/>
    <w:rsid w:val="005F4A01"/>
    <w:rsid w:val="005F4D90"/>
    <w:rsid w:val="005F72F0"/>
    <w:rsid w:val="00600436"/>
    <w:rsid w:val="006006DD"/>
    <w:rsid w:val="00602122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23D"/>
    <w:rsid w:val="00616D7F"/>
    <w:rsid w:val="006200D1"/>
    <w:rsid w:val="00620580"/>
    <w:rsid w:val="006223B6"/>
    <w:rsid w:val="006228E6"/>
    <w:rsid w:val="00622EDD"/>
    <w:rsid w:val="00624ADB"/>
    <w:rsid w:val="0062576A"/>
    <w:rsid w:val="0062607D"/>
    <w:rsid w:val="00627580"/>
    <w:rsid w:val="00631856"/>
    <w:rsid w:val="00633972"/>
    <w:rsid w:val="00636A82"/>
    <w:rsid w:val="00641363"/>
    <w:rsid w:val="00641A76"/>
    <w:rsid w:val="006426EC"/>
    <w:rsid w:val="0064424F"/>
    <w:rsid w:val="00645346"/>
    <w:rsid w:val="00645AEF"/>
    <w:rsid w:val="00645FB4"/>
    <w:rsid w:val="00646930"/>
    <w:rsid w:val="00650108"/>
    <w:rsid w:val="0065074C"/>
    <w:rsid w:val="006508CB"/>
    <w:rsid w:val="00651B4B"/>
    <w:rsid w:val="00651DF2"/>
    <w:rsid w:val="00654073"/>
    <w:rsid w:val="00654B61"/>
    <w:rsid w:val="00654BA4"/>
    <w:rsid w:val="006561EB"/>
    <w:rsid w:val="00660124"/>
    <w:rsid w:val="00660901"/>
    <w:rsid w:val="00662A04"/>
    <w:rsid w:val="006642C9"/>
    <w:rsid w:val="00664328"/>
    <w:rsid w:val="00671D7D"/>
    <w:rsid w:val="00672CF1"/>
    <w:rsid w:val="00673E8B"/>
    <w:rsid w:val="00676296"/>
    <w:rsid w:val="00680126"/>
    <w:rsid w:val="006809B6"/>
    <w:rsid w:val="006817AC"/>
    <w:rsid w:val="006829E9"/>
    <w:rsid w:val="00684372"/>
    <w:rsid w:val="006847DC"/>
    <w:rsid w:val="00690CC2"/>
    <w:rsid w:val="0069269D"/>
    <w:rsid w:val="00692D83"/>
    <w:rsid w:val="00693254"/>
    <w:rsid w:val="006942C9"/>
    <w:rsid w:val="00695141"/>
    <w:rsid w:val="00697C8A"/>
    <w:rsid w:val="00697D45"/>
    <w:rsid w:val="006A0449"/>
    <w:rsid w:val="006A0FC2"/>
    <w:rsid w:val="006A2C94"/>
    <w:rsid w:val="006A2F05"/>
    <w:rsid w:val="006A5F1C"/>
    <w:rsid w:val="006A715B"/>
    <w:rsid w:val="006B1211"/>
    <w:rsid w:val="006B4A56"/>
    <w:rsid w:val="006B5614"/>
    <w:rsid w:val="006B6195"/>
    <w:rsid w:val="006B6856"/>
    <w:rsid w:val="006C12A8"/>
    <w:rsid w:val="006C3D7A"/>
    <w:rsid w:val="006C528A"/>
    <w:rsid w:val="006C765F"/>
    <w:rsid w:val="006C7924"/>
    <w:rsid w:val="006D08BE"/>
    <w:rsid w:val="006D20C2"/>
    <w:rsid w:val="006D68AD"/>
    <w:rsid w:val="006D70FB"/>
    <w:rsid w:val="006E1A92"/>
    <w:rsid w:val="006E48B3"/>
    <w:rsid w:val="006E69B6"/>
    <w:rsid w:val="006E69FB"/>
    <w:rsid w:val="006E6A55"/>
    <w:rsid w:val="006E774B"/>
    <w:rsid w:val="006E7DCD"/>
    <w:rsid w:val="006F2677"/>
    <w:rsid w:val="006F36C0"/>
    <w:rsid w:val="006F39F1"/>
    <w:rsid w:val="006F4840"/>
    <w:rsid w:val="006F6BFB"/>
    <w:rsid w:val="006F75C1"/>
    <w:rsid w:val="00704112"/>
    <w:rsid w:val="007065E4"/>
    <w:rsid w:val="00706721"/>
    <w:rsid w:val="0070689D"/>
    <w:rsid w:val="00712382"/>
    <w:rsid w:val="0071494C"/>
    <w:rsid w:val="007150EF"/>
    <w:rsid w:val="00715F72"/>
    <w:rsid w:val="0071673A"/>
    <w:rsid w:val="00716AF8"/>
    <w:rsid w:val="00716C94"/>
    <w:rsid w:val="00716D83"/>
    <w:rsid w:val="00717FAA"/>
    <w:rsid w:val="00721A3A"/>
    <w:rsid w:val="00722741"/>
    <w:rsid w:val="007239D9"/>
    <w:rsid w:val="00725A87"/>
    <w:rsid w:val="0073249C"/>
    <w:rsid w:val="00732E10"/>
    <w:rsid w:val="00733837"/>
    <w:rsid w:val="00736120"/>
    <w:rsid w:val="00736FD2"/>
    <w:rsid w:val="007401E5"/>
    <w:rsid w:val="007403B5"/>
    <w:rsid w:val="00743327"/>
    <w:rsid w:val="00743766"/>
    <w:rsid w:val="00745C53"/>
    <w:rsid w:val="00746326"/>
    <w:rsid w:val="007466B3"/>
    <w:rsid w:val="007527B3"/>
    <w:rsid w:val="007537EA"/>
    <w:rsid w:val="007621F3"/>
    <w:rsid w:val="007631CA"/>
    <w:rsid w:val="00764857"/>
    <w:rsid w:val="00771876"/>
    <w:rsid w:val="00771A4F"/>
    <w:rsid w:val="007737E1"/>
    <w:rsid w:val="00773D03"/>
    <w:rsid w:val="00774D09"/>
    <w:rsid w:val="007753EE"/>
    <w:rsid w:val="00776932"/>
    <w:rsid w:val="007769D6"/>
    <w:rsid w:val="00777E93"/>
    <w:rsid w:val="007837B2"/>
    <w:rsid w:val="0078606E"/>
    <w:rsid w:val="007864F2"/>
    <w:rsid w:val="007866E4"/>
    <w:rsid w:val="0078768C"/>
    <w:rsid w:val="00790034"/>
    <w:rsid w:val="00790406"/>
    <w:rsid w:val="0079196A"/>
    <w:rsid w:val="00792C66"/>
    <w:rsid w:val="007939D1"/>
    <w:rsid w:val="007942EF"/>
    <w:rsid w:val="007949C1"/>
    <w:rsid w:val="00794E62"/>
    <w:rsid w:val="00797836"/>
    <w:rsid w:val="007A357B"/>
    <w:rsid w:val="007A365E"/>
    <w:rsid w:val="007A3D3F"/>
    <w:rsid w:val="007A3ED4"/>
    <w:rsid w:val="007A4501"/>
    <w:rsid w:val="007A6E7E"/>
    <w:rsid w:val="007B194B"/>
    <w:rsid w:val="007B455C"/>
    <w:rsid w:val="007B4845"/>
    <w:rsid w:val="007B54B9"/>
    <w:rsid w:val="007B6CAB"/>
    <w:rsid w:val="007B7D5A"/>
    <w:rsid w:val="007C0A0B"/>
    <w:rsid w:val="007C11B1"/>
    <w:rsid w:val="007C3D3E"/>
    <w:rsid w:val="007C569E"/>
    <w:rsid w:val="007C70AA"/>
    <w:rsid w:val="007D071E"/>
    <w:rsid w:val="007D14FC"/>
    <w:rsid w:val="007D1BB3"/>
    <w:rsid w:val="007D1E78"/>
    <w:rsid w:val="007D2915"/>
    <w:rsid w:val="007D2B0E"/>
    <w:rsid w:val="007D48B5"/>
    <w:rsid w:val="007D5418"/>
    <w:rsid w:val="007D5898"/>
    <w:rsid w:val="007D710A"/>
    <w:rsid w:val="007D7ECE"/>
    <w:rsid w:val="007E2482"/>
    <w:rsid w:val="007E6433"/>
    <w:rsid w:val="007E6E0D"/>
    <w:rsid w:val="007E720F"/>
    <w:rsid w:val="007F1D9D"/>
    <w:rsid w:val="007F43FA"/>
    <w:rsid w:val="007F7469"/>
    <w:rsid w:val="0080167E"/>
    <w:rsid w:val="00801947"/>
    <w:rsid w:val="008020E0"/>
    <w:rsid w:val="00803A80"/>
    <w:rsid w:val="00803E82"/>
    <w:rsid w:val="0080424C"/>
    <w:rsid w:val="00804A13"/>
    <w:rsid w:val="00805EE1"/>
    <w:rsid w:val="00810341"/>
    <w:rsid w:val="00814E8B"/>
    <w:rsid w:val="008178A5"/>
    <w:rsid w:val="008178F9"/>
    <w:rsid w:val="0082090C"/>
    <w:rsid w:val="0082315E"/>
    <w:rsid w:val="008239D0"/>
    <w:rsid w:val="00824731"/>
    <w:rsid w:val="0082769E"/>
    <w:rsid w:val="0082787E"/>
    <w:rsid w:val="00827A00"/>
    <w:rsid w:val="008315E9"/>
    <w:rsid w:val="00831B34"/>
    <w:rsid w:val="00832990"/>
    <w:rsid w:val="00834029"/>
    <w:rsid w:val="008341C0"/>
    <w:rsid w:val="00836151"/>
    <w:rsid w:val="008361C2"/>
    <w:rsid w:val="00844022"/>
    <w:rsid w:val="0084637D"/>
    <w:rsid w:val="00851B17"/>
    <w:rsid w:val="00853B10"/>
    <w:rsid w:val="008541FC"/>
    <w:rsid w:val="0085497E"/>
    <w:rsid w:val="008566EE"/>
    <w:rsid w:val="008604E2"/>
    <w:rsid w:val="00862511"/>
    <w:rsid w:val="00862A5F"/>
    <w:rsid w:val="00862E5C"/>
    <w:rsid w:val="00866E25"/>
    <w:rsid w:val="00866E39"/>
    <w:rsid w:val="00867D83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2B9A"/>
    <w:rsid w:val="00893FC0"/>
    <w:rsid w:val="00894BDE"/>
    <w:rsid w:val="00895B9D"/>
    <w:rsid w:val="00896B66"/>
    <w:rsid w:val="00896BB0"/>
    <w:rsid w:val="008A05FE"/>
    <w:rsid w:val="008A0B9C"/>
    <w:rsid w:val="008A0C52"/>
    <w:rsid w:val="008B006A"/>
    <w:rsid w:val="008B138E"/>
    <w:rsid w:val="008B2589"/>
    <w:rsid w:val="008B3E87"/>
    <w:rsid w:val="008B56E7"/>
    <w:rsid w:val="008B5F82"/>
    <w:rsid w:val="008B7F62"/>
    <w:rsid w:val="008C4E2F"/>
    <w:rsid w:val="008D0DDC"/>
    <w:rsid w:val="008D3180"/>
    <w:rsid w:val="008D3ABD"/>
    <w:rsid w:val="008D519F"/>
    <w:rsid w:val="008D59A8"/>
    <w:rsid w:val="008D6C37"/>
    <w:rsid w:val="008D720A"/>
    <w:rsid w:val="008E1055"/>
    <w:rsid w:val="008E1A9D"/>
    <w:rsid w:val="008E1B24"/>
    <w:rsid w:val="008E2159"/>
    <w:rsid w:val="008E585E"/>
    <w:rsid w:val="008E6957"/>
    <w:rsid w:val="008E6E5F"/>
    <w:rsid w:val="008E7ECC"/>
    <w:rsid w:val="008F1D81"/>
    <w:rsid w:val="008F52B2"/>
    <w:rsid w:val="008F5680"/>
    <w:rsid w:val="008F5B87"/>
    <w:rsid w:val="008F7A05"/>
    <w:rsid w:val="008F7B8D"/>
    <w:rsid w:val="00902294"/>
    <w:rsid w:val="00902D88"/>
    <w:rsid w:val="00903111"/>
    <w:rsid w:val="009100EF"/>
    <w:rsid w:val="00912AAA"/>
    <w:rsid w:val="00925C55"/>
    <w:rsid w:val="0092751B"/>
    <w:rsid w:val="00931B48"/>
    <w:rsid w:val="00933216"/>
    <w:rsid w:val="00933B91"/>
    <w:rsid w:val="009349D4"/>
    <w:rsid w:val="0093629C"/>
    <w:rsid w:val="0093632F"/>
    <w:rsid w:val="00936445"/>
    <w:rsid w:val="00942B21"/>
    <w:rsid w:val="00945227"/>
    <w:rsid w:val="00945E49"/>
    <w:rsid w:val="00946596"/>
    <w:rsid w:val="00950F88"/>
    <w:rsid w:val="00953D4B"/>
    <w:rsid w:val="00956762"/>
    <w:rsid w:val="00956A74"/>
    <w:rsid w:val="009616FD"/>
    <w:rsid w:val="0096190E"/>
    <w:rsid w:val="00961C9B"/>
    <w:rsid w:val="00965324"/>
    <w:rsid w:val="009719E3"/>
    <w:rsid w:val="00977698"/>
    <w:rsid w:val="00980BC3"/>
    <w:rsid w:val="00981EC7"/>
    <w:rsid w:val="009866B1"/>
    <w:rsid w:val="00986B95"/>
    <w:rsid w:val="00990D8D"/>
    <w:rsid w:val="00993D61"/>
    <w:rsid w:val="00993D6A"/>
    <w:rsid w:val="0099676F"/>
    <w:rsid w:val="009978F0"/>
    <w:rsid w:val="00997E79"/>
    <w:rsid w:val="009A04D5"/>
    <w:rsid w:val="009A33C6"/>
    <w:rsid w:val="009A578D"/>
    <w:rsid w:val="009A6051"/>
    <w:rsid w:val="009B150D"/>
    <w:rsid w:val="009B237B"/>
    <w:rsid w:val="009B2660"/>
    <w:rsid w:val="009B4603"/>
    <w:rsid w:val="009B7A0A"/>
    <w:rsid w:val="009C0491"/>
    <w:rsid w:val="009C1E23"/>
    <w:rsid w:val="009C4A07"/>
    <w:rsid w:val="009D02D9"/>
    <w:rsid w:val="009D1A53"/>
    <w:rsid w:val="009D26FC"/>
    <w:rsid w:val="009D4218"/>
    <w:rsid w:val="009D55A8"/>
    <w:rsid w:val="009D7C40"/>
    <w:rsid w:val="009E0CD0"/>
    <w:rsid w:val="009E20FA"/>
    <w:rsid w:val="009E3375"/>
    <w:rsid w:val="009E3681"/>
    <w:rsid w:val="009E394C"/>
    <w:rsid w:val="009E4D84"/>
    <w:rsid w:val="009E4FE9"/>
    <w:rsid w:val="009E641F"/>
    <w:rsid w:val="009E6C90"/>
    <w:rsid w:val="009E6FD5"/>
    <w:rsid w:val="009F0120"/>
    <w:rsid w:val="009F147D"/>
    <w:rsid w:val="009F1661"/>
    <w:rsid w:val="009F460D"/>
    <w:rsid w:val="009F54C7"/>
    <w:rsid w:val="00A0101E"/>
    <w:rsid w:val="00A02823"/>
    <w:rsid w:val="00A03474"/>
    <w:rsid w:val="00A06AF7"/>
    <w:rsid w:val="00A07E43"/>
    <w:rsid w:val="00A10B7E"/>
    <w:rsid w:val="00A1134D"/>
    <w:rsid w:val="00A11A4E"/>
    <w:rsid w:val="00A12AC9"/>
    <w:rsid w:val="00A142D4"/>
    <w:rsid w:val="00A1651A"/>
    <w:rsid w:val="00A17BAF"/>
    <w:rsid w:val="00A2004B"/>
    <w:rsid w:val="00A222FE"/>
    <w:rsid w:val="00A23A8C"/>
    <w:rsid w:val="00A24454"/>
    <w:rsid w:val="00A24535"/>
    <w:rsid w:val="00A2516E"/>
    <w:rsid w:val="00A26993"/>
    <w:rsid w:val="00A26CA2"/>
    <w:rsid w:val="00A27D51"/>
    <w:rsid w:val="00A307D8"/>
    <w:rsid w:val="00A314A9"/>
    <w:rsid w:val="00A32554"/>
    <w:rsid w:val="00A35037"/>
    <w:rsid w:val="00A35130"/>
    <w:rsid w:val="00A37FDE"/>
    <w:rsid w:val="00A40330"/>
    <w:rsid w:val="00A40AAB"/>
    <w:rsid w:val="00A43C6B"/>
    <w:rsid w:val="00A45129"/>
    <w:rsid w:val="00A4761B"/>
    <w:rsid w:val="00A54BF3"/>
    <w:rsid w:val="00A554C2"/>
    <w:rsid w:val="00A555AB"/>
    <w:rsid w:val="00A557E9"/>
    <w:rsid w:val="00A61B26"/>
    <w:rsid w:val="00A61C29"/>
    <w:rsid w:val="00A62866"/>
    <w:rsid w:val="00A634E6"/>
    <w:rsid w:val="00A65F25"/>
    <w:rsid w:val="00A6751E"/>
    <w:rsid w:val="00A76015"/>
    <w:rsid w:val="00A763D4"/>
    <w:rsid w:val="00A76D55"/>
    <w:rsid w:val="00A77A6C"/>
    <w:rsid w:val="00A804B5"/>
    <w:rsid w:val="00A83BCA"/>
    <w:rsid w:val="00A87B5F"/>
    <w:rsid w:val="00A910DB"/>
    <w:rsid w:val="00A912E2"/>
    <w:rsid w:val="00A93D2E"/>
    <w:rsid w:val="00A93E7C"/>
    <w:rsid w:val="00A95DA6"/>
    <w:rsid w:val="00A960A8"/>
    <w:rsid w:val="00A9680C"/>
    <w:rsid w:val="00AA005D"/>
    <w:rsid w:val="00AA2814"/>
    <w:rsid w:val="00AA315F"/>
    <w:rsid w:val="00AA5FCC"/>
    <w:rsid w:val="00AB100B"/>
    <w:rsid w:val="00AB23EB"/>
    <w:rsid w:val="00AB3574"/>
    <w:rsid w:val="00AB40E0"/>
    <w:rsid w:val="00AB6A28"/>
    <w:rsid w:val="00AB6F37"/>
    <w:rsid w:val="00AB7DB5"/>
    <w:rsid w:val="00AB7EA3"/>
    <w:rsid w:val="00AB7EBC"/>
    <w:rsid w:val="00AB7F43"/>
    <w:rsid w:val="00AC2088"/>
    <w:rsid w:val="00AC21AA"/>
    <w:rsid w:val="00AC34AE"/>
    <w:rsid w:val="00AC6F80"/>
    <w:rsid w:val="00AD03A5"/>
    <w:rsid w:val="00AD065D"/>
    <w:rsid w:val="00AD5EB5"/>
    <w:rsid w:val="00AD6D28"/>
    <w:rsid w:val="00AD7000"/>
    <w:rsid w:val="00AF009E"/>
    <w:rsid w:val="00AF1EE6"/>
    <w:rsid w:val="00AF235B"/>
    <w:rsid w:val="00AF27A8"/>
    <w:rsid w:val="00AF3EEE"/>
    <w:rsid w:val="00AF5B9E"/>
    <w:rsid w:val="00AF6D1A"/>
    <w:rsid w:val="00AF7BC1"/>
    <w:rsid w:val="00AF7F36"/>
    <w:rsid w:val="00B003D7"/>
    <w:rsid w:val="00B02081"/>
    <w:rsid w:val="00B03100"/>
    <w:rsid w:val="00B04B3B"/>
    <w:rsid w:val="00B05045"/>
    <w:rsid w:val="00B0788C"/>
    <w:rsid w:val="00B07A12"/>
    <w:rsid w:val="00B10CC2"/>
    <w:rsid w:val="00B1293F"/>
    <w:rsid w:val="00B14406"/>
    <w:rsid w:val="00B14422"/>
    <w:rsid w:val="00B24848"/>
    <w:rsid w:val="00B25BD1"/>
    <w:rsid w:val="00B25FD0"/>
    <w:rsid w:val="00B265A6"/>
    <w:rsid w:val="00B308DA"/>
    <w:rsid w:val="00B31E80"/>
    <w:rsid w:val="00B338F5"/>
    <w:rsid w:val="00B35B03"/>
    <w:rsid w:val="00B363C1"/>
    <w:rsid w:val="00B369D2"/>
    <w:rsid w:val="00B36B39"/>
    <w:rsid w:val="00B40813"/>
    <w:rsid w:val="00B40D38"/>
    <w:rsid w:val="00B439B3"/>
    <w:rsid w:val="00B46750"/>
    <w:rsid w:val="00B46873"/>
    <w:rsid w:val="00B4796B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DBC"/>
    <w:rsid w:val="00B70B29"/>
    <w:rsid w:val="00B712A6"/>
    <w:rsid w:val="00B72604"/>
    <w:rsid w:val="00B726B5"/>
    <w:rsid w:val="00B73604"/>
    <w:rsid w:val="00B746A8"/>
    <w:rsid w:val="00B75672"/>
    <w:rsid w:val="00B76B0C"/>
    <w:rsid w:val="00B81C23"/>
    <w:rsid w:val="00B82446"/>
    <w:rsid w:val="00B82873"/>
    <w:rsid w:val="00B836E3"/>
    <w:rsid w:val="00B83C45"/>
    <w:rsid w:val="00B850E2"/>
    <w:rsid w:val="00B86248"/>
    <w:rsid w:val="00B91E2C"/>
    <w:rsid w:val="00B92DB2"/>
    <w:rsid w:val="00B94B15"/>
    <w:rsid w:val="00B95173"/>
    <w:rsid w:val="00B953A1"/>
    <w:rsid w:val="00B953EF"/>
    <w:rsid w:val="00B955D7"/>
    <w:rsid w:val="00B9631A"/>
    <w:rsid w:val="00B96706"/>
    <w:rsid w:val="00BA1E28"/>
    <w:rsid w:val="00BA3F7B"/>
    <w:rsid w:val="00BA52D8"/>
    <w:rsid w:val="00BA5EE4"/>
    <w:rsid w:val="00BB1D32"/>
    <w:rsid w:val="00BB2050"/>
    <w:rsid w:val="00BB42F4"/>
    <w:rsid w:val="00BB5D12"/>
    <w:rsid w:val="00BB7DD7"/>
    <w:rsid w:val="00BC0C87"/>
    <w:rsid w:val="00BC1B5D"/>
    <w:rsid w:val="00BC370C"/>
    <w:rsid w:val="00BC4B2F"/>
    <w:rsid w:val="00BC7F2A"/>
    <w:rsid w:val="00BC7FD8"/>
    <w:rsid w:val="00BD2C32"/>
    <w:rsid w:val="00BD346C"/>
    <w:rsid w:val="00BD3528"/>
    <w:rsid w:val="00BD5010"/>
    <w:rsid w:val="00BD57F3"/>
    <w:rsid w:val="00BE0313"/>
    <w:rsid w:val="00BE0326"/>
    <w:rsid w:val="00BE05F0"/>
    <w:rsid w:val="00BE189C"/>
    <w:rsid w:val="00BE244D"/>
    <w:rsid w:val="00BE2BE3"/>
    <w:rsid w:val="00BE31F2"/>
    <w:rsid w:val="00BE50F7"/>
    <w:rsid w:val="00BE519C"/>
    <w:rsid w:val="00BE53F1"/>
    <w:rsid w:val="00BE68FF"/>
    <w:rsid w:val="00BF0383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404"/>
    <w:rsid w:val="00C01C70"/>
    <w:rsid w:val="00C02421"/>
    <w:rsid w:val="00C04CF0"/>
    <w:rsid w:val="00C064B9"/>
    <w:rsid w:val="00C20684"/>
    <w:rsid w:val="00C20B03"/>
    <w:rsid w:val="00C20D87"/>
    <w:rsid w:val="00C21B58"/>
    <w:rsid w:val="00C23B43"/>
    <w:rsid w:val="00C24587"/>
    <w:rsid w:val="00C25954"/>
    <w:rsid w:val="00C30A77"/>
    <w:rsid w:val="00C31DD1"/>
    <w:rsid w:val="00C32290"/>
    <w:rsid w:val="00C3395E"/>
    <w:rsid w:val="00C411B0"/>
    <w:rsid w:val="00C45AF8"/>
    <w:rsid w:val="00C47BBB"/>
    <w:rsid w:val="00C47CDA"/>
    <w:rsid w:val="00C509E3"/>
    <w:rsid w:val="00C50D78"/>
    <w:rsid w:val="00C51A66"/>
    <w:rsid w:val="00C5279B"/>
    <w:rsid w:val="00C52E13"/>
    <w:rsid w:val="00C53BE2"/>
    <w:rsid w:val="00C6099F"/>
    <w:rsid w:val="00C64A4A"/>
    <w:rsid w:val="00C64D83"/>
    <w:rsid w:val="00C66853"/>
    <w:rsid w:val="00C67024"/>
    <w:rsid w:val="00C7067B"/>
    <w:rsid w:val="00C710A6"/>
    <w:rsid w:val="00C711E0"/>
    <w:rsid w:val="00C73223"/>
    <w:rsid w:val="00C7342C"/>
    <w:rsid w:val="00C76418"/>
    <w:rsid w:val="00C76A1F"/>
    <w:rsid w:val="00C770AC"/>
    <w:rsid w:val="00C772B9"/>
    <w:rsid w:val="00C810FA"/>
    <w:rsid w:val="00C818CD"/>
    <w:rsid w:val="00C830F1"/>
    <w:rsid w:val="00C831D5"/>
    <w:rsid w:val="00C84929"/>
    <w:rsid w:val="00C85260"/>
    <w:rsid w:val="00C90088"/>
    <w:rsid w:val="00C917CD"/>
    <w:rsid w:val="00C91E89"/>
    <w:rsid w:val="00C94F77"/>
    <w:rsid w:val="00C975D5"/>
    <w:rsid w:val="00C97845"/>
    <w:rsid w:val="00C978EF"/>
    <w:rsid w:val="00CA2005"/>
    <w:rsid w:val="00CA49F3"/>
    <w:rsid w:val="00CA5024"/>
    <w:rsid w:val="00CA5588"/>
    <w:rsid w:val="00CA6497"/>
    <w:rsid w:val="00CA7119"/>
    <w:rsid w:val="00CB0327"/>
    <w:rsid w:val="00CB1F43"/>
    <w:rsid w:val="00CB273E"/>
    <w:rsid w:val="00CB3898"/>
    <w:rsid w:val="00CB5A72"/>
    <w:rsid w:val="00CB738D"/>
    <w:rsid w:val="00CC00CA"/>
    <w:rsid w:val="00CC1282"/>
    <w:rsid w:val="00CC1718"/>
    <w:rsid w:val="00CC2A51"/>
    <w:rsid w:val="00CC3BEF"/>
    <w:rsid w:val="00CC6055"/>
    <w:rsid w:val="00CC67C6"/>
    <w:rsid w:val="00CC68AF"/>
    <w:rsid w:val="00CD11F1"/>
    <w:rsid w:val="00CD1CB8"/>
    <w:rsid w:val="00CD24D9"/>
    <w:rsid w:val="00CD2764"/>
    <w:rsid w:val="00CD283C"/>
    <w:rsid w:val="00CD2FC8"/>
    <w:rsid w:val="00CD352A"/>
    <w:rsid w:val="00CE02E6"/>
    <w:rsid w:val="00CE1CF8"/>
    <w:rsid w:val="00CE379E"/>
    <w:rsid w:val="00CE76E7"/>
    <w:rsid w:val="00CF100E"/>
    <w:rsid w:val="00CF1C8F"/>
    <w:rsid w:val="00CF3903"/>
    <w:rsid w:val="00CF51A9"/>
    <w:rsid w:val="00CF5913"/>
    <w:rsid w:val="00CF5B47"/>
    <w:rsid w:val="00D00B20"/>
    <w:rsid w:val="00D043F9"/>
    <w:rsid w:val="00D04963"/>
    <w:rsid w:val="00D05DA5"/>
    <w:rsid w:val="00D0627F"/>
    <w:rsid w:val="00D11ECD"/>
    <w:rsid w:val="00D13480"/>
    <w:rsid w:val="00D148D8"/>
    <w:rsid w:val="00D15C1B"/>
    <w:rsid w:val="00D16F65"/>
    <w:rsid w:val="00D208A6"/>
    <w:rsid w:val="00D227BD"/>
    <w:rsid w:val="00D22B3B"/>
    <w:rsid w:val="00D239E0"/>
    <w:rsid w:val="00D25AF3"/>
    <w:rsid w:val="00D317B3"/>
    <w:rsid w:val="00D31871"/>
    <w:rsid w:val="00D3336A"/>
    <w:rsid w:val="00D33BF3"/>
    <w:rsid w:val="00D35C86"/>
    <w:rsid w:val="00D35D04"/>
    <w:rsid w:val="00D360B6"/>
    <w:rsid w:val="00D370EA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676"/>
    <w:rsid w:val="00D47912"/>
    <w:rsid w:val="00D479FD"/>
    <w:rsid w:val="00D50355"/>
    <w:rsid w:val="00D51187"/>
    <w:rsid w:val="00D60540"/>
    <w:rsid w:val="00D60DF2"/>
    <w:rsid w:val="00D62615"/>
    <w:rsid w:val="00D62F6C"/>
    <w:rsid w:val="00D63BA1"/>
    <w:rsid w:val="00D667A7"/>
    <w:rsid w:val="00D70730"/>
    <w:rsid w:val="00D70BE1"/>
    <w:rsid w:val="00D715C2"/>
    <w:rsid w:val="00D71F74"/>
    <w:rsid w:val="00D72514"/>
    <w:rsid w:val="00D73873"/>
    <w:rsid w:val="00D77228"/>
    <w:rsid w:val="00D80173"/>
    <w:rsid w:val="00D808BC"/>
    <w:rsid w:val="00D82219"/>
    <w:rsid w:val="00D82879"/>
    <w:rsid w:val="00D840D6"/>
    <w:rsid w:val="00D84D06"/>
    <w:rsid w:val="00D87C72"/>
    <w:rsid w:val="00D908D7"/>
    <w:rsid w:val="00D926D2"/>
    <w:rsid w:val="00D92E7D"/>
    <w:rsid w:val="00D95818"/>
    <w:rsid w:val="00D95827"/>
    <w:rsid w:val="00D9669E"/>
    <w:rsid w:val="00D96F71"/>
    <w:rsid w:val="00DA078C"/>
    <w:rsid w:val="00DA1AF7"/>
    <w:rsid w:val="00DA2446"/>
    <w:rsid w:val="00DA5116"/>
    <w:rsid w:val="00DA5BB2"/>
    <w:rsid w:val="00DA6465"/>
    <w:rsid w:val="00DA7897"/>
    <w:rsid w:val="00DA792F"/>
    <w:rsid w:val="00DB0447"/>
    <w:rsid w:val="00DB2C27"/>
    <w:rsid w:val="00DB3205"/>
    <w:rsid w:val="00DB3DE7"/>
    <w:rsid w:val="00DB5C57"/>
    <w:rsid w:val="00DB6529"/>
    <w:rsid w:val="00DB7CD3"/>
    <w:rsid w:val="00DC0720"/>
    <w:rsid w:val="00DC0F2E"/>
    <w:rsid w:val="00DC1DB1"/>
    <w:rsid w:val="00DC22CB"/>
    <w:rsid w:val="00DC24D3"/>
    <w:rsid w:val="00DC25EC"/>
    <w:rsid w:val="00DC4129"/>
    <w:rsid w:val="00DC66C2"/>
    <w:rsid w:val="00DC7083"/>
    <w:rsid w:val="00DC7787"/>
    <w:rsid w:val="00DC77D0"/>
    <w:rsid w:val="00DD0CE3"/>
    <w:rsid w:val="00DD1CD7"/>
    <w:rsid w:val="00DD2141"/>
    <w:rsid w:val="00DD290B"/>
    <w:rsid w:val="00DD31AA"/>
    <w:rsid w:val="00DD3EC4"/>
    <w:rsid w:val="00DE248D"/>
    <w:rsid w:val="00DE3123"/>
    <w:rsid w:val="00DF236A"/>
    <w:rsid w:val="00DF4AAB"/>
    <w:rsid w:val="00E00699"/>
    <w:rsid w:val="00E044F9"/>
    <w:rsid w:val="00E05FFA"/>
    <w:rsid w:val="00E12FBE"/>
    <w:rsid w:val="00E14D79"/>
    <w:rsid w:val="00E15281"/>
    <w:rsid w:val="00E16258"/>
    <w:rsid w:val="00E16D6C"/>
    <w:rsid w:val="00E16FE0"/>
    <w:rsid w:val="00E1742F"/>
    <w:rsid w:val="00E17C50"/>
    <w:rsid w:val="00E228EA"/>
    <w:rsid w:val="00E236BB"/>
    <w:rsid w:val="00E25186"/>
    <w:rsid w:val="00E26399"/>
    <w:rsid w:val="00E275D3"/>
    <w:rsid w:val="00E321B3"/>
    <w:rsid w:val="00E336AD"/>
    <w:rsid w:val="00E35641"/>
    <w:rsid w:val="00E37F9A"/>
    <w:rsid w:val="00E413E8"/>
    <w:rsid w:val="00E430AE"/>
    <w:rsid w:val="00E4455A"/>
    <w:rsid w:val="00E45B01"/>
    <w:rsid w:val="00E4700B"/>
    <w:rsid w:val="00E52236"/>
    <w:rsid w:val="00E531B3"/>
    <w:rsid w:val="00E5371F"/>
    <w:rsid w:val="00E54105"/>
    <w:rsid w:val="00E5491D"/>
    <w:rsid w:val="00E553B0"/>
    <w:rsid w:val="00E57A50"/>
    <w:rsid w:val="00E61258"/>
    <w:rsid w:val="00E64E3D"/>
    <w:rsid w:val="00E67269"/>
    <w:rsid w:val="00E70156"/>
    <w:rsid w:val="00E71912"/>
    <w:rsid w:val="00E73FF5"/>
    <w:rsid w:val="00E742AB"/>
    <w:rsid w:val="00E76A09"/>
    <w:rsid w:val="00E80937"/>
    <w:rsid w:val="00E83A79"/>
    <w:rsid w:val="00E83A95"/>
    <w:rsid w:val="00E84E19"/>
    <w:rsid w:val="00E855DE"/>
    <w:rsid w:val="00E85D49"/>
    <w:rsid w:val="00E860CD"/>
    <w:rsid w:val="00E92350"/>
    <w:rsid w:val="00E929D5"/>
    <w:rsid w:val="00E937CB"/>
    <w:rsid w:val="00E93F1B"/>
    <w:rsid w:val="00E96928"/>
    <w:rsid w:val="00E97108"/>
    <w:rsid w:val="00E974B9"/>
    <w:rsid w:val="00E97F26"/>
    <w:rsid w:val="00EA1B50"/>
    <w:rsid w:val="00EA549D"/>
    <w:rsid w:val="00EA5AEC"/>
    <w:rsid w:val="00EB3F32"/>
    <w:rsid w:val="00EB62AE"/>
    <w:rsid w:val="00EB6967"/>
    <w:rsid w:val="00EC30B9"/>
    <w:rsid w:val="00EC3926"/>
    <w:rsid w:val="00EC44E4"/>
    <w:rsid w:val="00EC4A56"/>
    <w:rsid w:val="00EC5937"/>
    <w:rsid w:val="00EC5C5C"/>
    <w:rsid w:val="00EC63CC"/>
    <w:rsid w:val="00ED08D1"/>
    <w:rsid w:val="00ED397E"/>
    <w:rsid w:val="00ED4502"/>
    <w:rsid w:val="00ED45FA"/>
    <w:rsid w:val="00ED5C85"/>
    <w:rsid w:val="00ED661C"/>
    <w:rsid w:val="00ED6843"/>
    <w:rsid w:val="00ED716E"/>
    <w:rsid w:val="00ED7B7D"/>
    <w:rsid w:val="00EE1058"/>
    <w:rsid w:val="00EE17F1"/>
    <w:rsid w:val="00EE329F"/>
    <w:rsid w:val="00EE6FA9"/>
    <w:rsid w:val="00EF007C"/>
    <w:rsid w:val="00EF0301"/>
    <w:rsid w:val="00EF1A37"/>
    <w:rsid w:val="00EF2666"/>
    <w:rsid w:val="00EF5DCE"/>
    <w:rsid w:val="00EF6FF8"/>
    <w:rsid w:val="00F001CF"/>
    <w:rsid w:val="00F03427"/>
    <w:rsid w:val="00F10478"/>
    <w:rsid w:val="00F13BE7"/>
    <w:rsid w:val="00F1426B"/>
    <w:rsid w:val="00F20D0C"/>
    <w:rsid w:val="00F21330"/>
    <w:rsid w:val="00F217FE"/>
    <w:rsid w:val="00F21E90"/>
    <w:rsid w:val="00F22166"/>
    <w:rsid w:val="00F223AA"/>
    <w:rsid w:val="00F22CA5"/>
    <w:rsid w:val="00F238CB"/>
    <w:rsid w:val="00F33F32"/>
    <w:rsid w:val="00F35E61"/>
    <w:rsid w:val="00F3753A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82E"/>
    <w:rsid w:val="00F57FC8"/>
    <w:rsid w:val="00F57FE7"/>
    <w:rsid w:val="00F6013C"/>
    <w:rsid w:val="00F602E7"/>
    <w:rsid w:val="00F651E7"/>
    <w:rsid w:val="00F6569C"/>
    <w:rsid w:val="00F7171C"/>
    <w:rsid w:val="00F71CDD"/>
    <w:rsid w:val="00F72493"/>
    <w:rsid w:val="00F73D16"/>
    <w:rsid w:val="00F74C49"/>
    <w:rsid w:val="00F75C35"/>
    <w:rsid w:val="00F75DDD"/>
    <w:rsid w:val="00F813C0"/>
    <w:rsid w:val="00F81982"/>
    <w:rsid w:val="00F81CC7"/>
    <w:rsid w:val="00F848EB"/>
    <w:rsid w:val="00F8632E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A1BAD"/>
    <w:rsid w:val="00FA1F3F"/>
    <w:rsid w:val="00FA52F8"/>
    <w:rsid w:val="00FB043A"/>
    <w:rsid w:val="00FB118C"/>
    <w:rsid w:val="00FB2B3C"/>
    <w:rsid w:val="00FB5B98"/>
    <w:rsid w:val="00FB6D20"/>
    <w:rsid w:val="00FC0706"/>
    <w:rsid w:val="00FC08D6"/>
    <w:rsid w:val="00FC0FAF"/>
    <w:rsid w:val="00FC1E1A"/>
    <w:rsid w:val="00FC2F72"/>
    <w:rsid w:val="00FC3E39"/>
    <w:rsid w:val="00FC4F86"/>
    <w:rsid w:val="00FC5FFD"/>
    <w:rsid w:val="00FC740A"/>
    <w:rsid w:val="00FC75AD"/>
    <w:rsid w:val="00FD1B0C"/>
    <w:rsid w:val="00FD2823"/>
    <w:rsid w:val="00FD456E"/>
    <w:rsid w:val="00FD5089"/>
    <w:rsid w:val="00FD629D"/>
    <w:rsid w:val="00FD7FDB"/>
    <w:rsid w:val="00FE14C2"/>
    <w:rsid w:val="00FE241C"/>
    <w:rsid w:val="00FE5319"/>
    <w:rsid w:val="00FE672C"/>
    <w:rsid w:val="00FE74E1"/>
    <w:rsid w:val="00FF03C9"/>
    <w:rsid w:val="00FF04C0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403D8-309E-47A4-9FBB-28FD514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3DFD-822A-4422-A5B1-03E8485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y</dc:creator>
  <cp:keywords/>
  <dc:description/>
  <cp:lastModifiedBy>Sammy Archer</cp:lastModifiedBy>
  <cp:revision>6</cp:revision>
  <cp:lastPrinted>2017-11-02T19:48:00Z</cp:lastPrinted>
  <dcterms:created xsi:type="dcterms:W3CDTF">2017-11-01T13:50:00Z</dcterms:created>
  <dcterms:modified xsi:type="dcterms:W3CDTF">2017-11-02T19:50:00Z</dcterms:modified>
</cp:coreProperties>
</file>